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C1BB7" w14:textId="75C24B7E" w:rsidR="00AD2D64" w:rsidRPr="00A76523" w:rsidRDefault="00AD2D64" w:rsidP="00BD1AAD">
      <w:pPr>
        <w:pStyle w:val="TVolettexte"/>
        <w:tabs>
          <w:tab w:val="clear" w:pos="2952"/>
          <w:tab w:val="left" w:pos="1440"/>
        </w:tabs>
        <w:spacing w:before="100" w:beforeAutospacing="1" w:after="100" w:afterAutospacing="1"/>
        <w:ind w:left="0" w:firstLine="1152"/>
        <w:rPr>
          <w:rFonts w:ascii="Arial Narrow" w:hAnsi="Arial Narrow"/>
          <w:b/>
        </w:rPr>
      </w:pPr>
      <w:r>
        <w:rPr>
          <w:rFonts w:ascii="Arial Narrow" w:hAnsi="Arial Narrow"/>
        </w:rPr>
        <w:tab/>
      </w:r>
      <w:r w:rsidRPr="00A76523">
        <w:rPr>
          <w:rFonts w:ascii="Arial Narrow" w:hAnsi="Arial Narrow"/>
          <w:b/>
        </w:rPr>
        <w:t xml:space="preserve">Programme soutien à l’action </w:t>
      </w:r>
      <w:r>
        <w:rPr>
          <w:rFonts w:ascii="Arial Narrow" w:hAnsi="Arial Narrow"/>
          <w:b/>
        </w:rPr>
        <w:t>bénévole 202</w:t>
      </w:r>
      <w:r w:rsidR="00034BC0">
        <w:rPr>
          <w:rFonts w:ascii="Arial Narrow" w:hAnsi="Arial Narrow"/>
          <w:b/>
        </w:rPr>
        <w:t>3-2024</w:t>
      </w:r>
    </w:p>
    <w:p w14:paraId="4C8029ED" w14:textId="77777777" w:rsidR="00AD2D64" w:rsidRDefault="00AD2D64" w:rsidP="00AD2D64">
      <w:pPr>
        <w:tabs>
          <w:tab w:val="right" w:pos="10440"/>
        </w:tabs>
        <w:ind w:left="0"/>
        <w:rPr>
          <w:rFonts w:ascii="Arial Narrow" w:hAnsi="Arial Narrow"/>
        </w:rPr>
      </w:pPr>
      <w:r>
        <w:rPr>
          <w:rFonts w:ascii="Arial Narrow" w:hAnsi="Arial Narrow"/>
        </w:rPr>
        <w:tab/>
        <w:t>FORMULAIRE DE DEMANDE DE SUBVENTION</w:t>
      </w:r>
    </w:p>
    <w:p w14:paraId="6BD5390B" w14:textId="51DE3AB4" w:rsidR="00AD2D64" w:rsidRDefault="0028728F" w:rsidP="00AD2D64">
      <w:pPr>
        <w:tabs>
          <w:tab w:val="right" w:pos="10440"/>
        </w:tabs>
        <w:ind w:left="0"/>
        <w:rPr>
          <w:rFonts w:ascii="Arial Narrow" w:hAnsi="Arial Narrow"/>
        </w:rPr>
      </w:pPr>
      <w:r>
        <w:rPr>
          <w:rFonts w:ascii="Arial Narrow" w:hAnsi="Arial Narrow"/>
        </w:rPr>
        <w:drawing>
          <wp:inline distT="0" distB="0" distL="0" distR="0" wp14:anchorId="557EF723" wp14:editId="02DBDB33">
            <wp:extent cx="1158240" cy="1233726"/>
            <wp:effectExtent l="0" t="0" r="0" b="0"/>
            <wp:docPr id="2" name="Image 2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Graphiqu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289" cy="123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53EE" w14:textId="77777777" w:rsidR="00AD2D64" w:rsidRPr="0028728F" w:rsidRDefault="00AD2D64" w:rsidP="00AD2D64">
      <w:pPr>
        <w:tabs>
          <w:tab w:val="right" w:pos="10440"/>
        </w:tabs>
        <w:ind w:left="0"/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677"/>
        <w:gridCol w:w="446"/>
        <w:gridCol w:w="12"/>
        <w:gridCol w:w="2143"/>
        <w:gridCol w:w="446"/>
        <w:gridCol w:w="2023"/>
        <w:gridCol w:w="446"/>
        <w:gridCol w:w="1995"/>
      </w:tblGrid>
      <w:tr w:rsidR="00AD2D64" w:rsidRPr="0028728F" w14:paraId="3EFF2B95" w14:textId="77777777" w:rsidTr="00165290">
        <w:trPr>
          <w:trHeight w:hRule="exact" w:val="432"/>
        </w:trPr>
        <w:tc>
          <w:tcPr>
            <w:tcW w:w="468" w:type="dxa"/>
            <w:vMerge w:val="restart"/>
            <w:shd w:val="clear" w:color="auto" w:fill="C0C0C0"/>
            <w:textDirection w:val="btLr"/>
            <w:vAlign w:val="center"/>
          </w:tcPr>
          <w:p w14:paraId="3772B1E5" w14:textId="77777777" w:rsidR="00AD2D64" w:rsidRPr="0028728F" w:rsidRDefault="00AD2D64" w:rsidP="00165290">
            <w:pPr>
              <w:pStyle w:val="Lgende"/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8728F">
              <w:rPr>
                <w:rFonts w:ascii="Arial Narrow" w:hAnsi="Arial Narrow"/>
                <w:sz w:val="16"/>
                <w:szCs w:val="16"/>
              </w:rPr>
              <w:t>RENSEIGNEMENTS OBLIGATOIRES</w:t>
            </w:r>
          </w:p>
        </w:tc>
        <w:tc>
          <w:tcPr>
            <w:tcW w:w="10188" w:type="dxa"/>
            <w:gridSpan w:val="8"/>
            <w:tcBorders>
              <w:bottom w:val="nil"/>
            </w:tcBorders>
            <w:shd w:val="clear" w:color="auto" w:fill="auto"/>
          </w:tcPr>
          <w:p w14:paraId="461F6F57" w14:textId="1402B827" w:rsidR="00AD2D64" w:rsidRPr="0028728F" w:rsidRDefault="00AD2D64" w:rsidP="00165290">
            <w:pPr>
              <w:pStyle w:val="Lgende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28728F">
              <w:rPr>
                <w:rFonts w:ascii="Arial Narrow" w:hAnsi="Arial Narrow"/>
                <w:sz w:val="16"/>
                <w:szCs w:val="16"/>
              </w:rPr>
              <w:t xml:space="preserve">Nom officiel de l'organisme demandeur </w:t>
            </w:r>
          </w:p>
        </w:tc>
      </w:tr>
      <w:tr w:rsidR="00AD2D64" w:rsidRPr="0028728F" w14:paraId="4D6EEE6D" w14:textId="77777777" w:rsidTr="008D2530">
        <w:trPr>
          <w:trHeight w:hRule="exact" w:val="343"/>
        </w:trPr>
        <w:tc>
          <w:tcPr>
            <w:tcW w:w="468" w:type="dxa"/>
            <w:vMerge/>
            <w:shd w:val="clear" w:color="auto" w:fill="C0C0C0"/>
          </w:tcPr>
          <w:p w14:paraId="5E37B7D6" w14:textId="77777777" w:rsidR="00AD2D64" w:rsidRPr="0028728F" w:rsidRDefault="00AD2D64" w:rsidP="00165290">
            <w:pPr>
              <w:pStyle w:val="Lgende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88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A947C3D" w14:textId="77777777" w:rsidR="00AD2D64" w:rsidRPr="0028728F" w:rsidRDefault="008D2530" w:rsidP="008D2530">
            <w:pPr>
              <w:pStyle w:val="Lgende"/>
              <w:spacing w:before="100" w:beforeAutospacing="1" w:after="600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28728F">
              <w:rPr>
                <w:rFonts w:ascii="Arial Narrow" w:hAnsi="Arial Narrow"/>
                <w:sz w:val="16"/>
                <w:szCs w:val="16"/>
              </w:rPr>
              <w:t>(</w:t>
            </w:r>
            <w:proofErr w:type="gramStart"/>
            <w:r w:rsidRPr="0028728F">
              <w:rPr>
                <w:rFonts w:ascii="Arial Narrow" w:hAnsi="Arial Narrow"/>
                <w:sz w:val="16"/>
                <w:szCs w:val="16"/>
              </w:rPr>
              <w:t>selon</w:t>
            </w:r>
            <w:proofErr w:type="gramEnd"/>
            <w:r w:rsidRPr="0028728F">
              <w:rPr>
                <w:rFonts w:ascii="Arial Narrow" w:hAnsi="Arial Narrow"/>
                <w:sz w:val="16"/>
                <w:szCs w:val="16"/>
              </w:rPr>
              <w:t xml:space="preserve"> la charte)</w:t>
            </w:r>
            <w:r w:rsidR="00082D8A" w:rsidRPr="0028728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AD2D64" w:rsidRPr="0028728F" w14:paraId="197522FC" w14:textId="77777777" w:rsidTr="00165290">
        <w:trPr>
          <w:trHeight w:val="491"/>
        </w:trPr>
        <w:tc>
          <w:tcPr>
            <w:tcW w:w="468" w:type="dxa"/>
            <w:vMerge/>
            <w:shd w:val="clear" w:color="auto" w:fill="C0C0C0"/>
          </w:tcPr>
          <w:p w14:paraId="33BDA344" w14:textId="77777777" w:rsidR="00AD2D64" w:rsidRPr="0028728F" w:rsidRDefault="00AD2D64" w:rsidP="00165290">
            <w:pPr>
              <w:pStyle w:val="Lgende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88" w:type="dxa"/>
            <w:gridSpan w:val="8"/>
            <w:shd w:val="clear" w:color="auto" w:fill="auto"/>
          </w:tcPr>
          <w:p w14:paraId="0D2D2F1D" w14:textId="2A933983" w:rsidR="00AD2D64" w:rsidRPr="0028728F" w:rsidRDefault="00AD2D64" w:rsidP="00165290">
            <w:pPr>
              <w:pStyle w:val="Lgende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28728F">
              <w:rPr>
                <w:rFonts w:ascii="Arial Narrow" w:hAnsi="Arial Narrow"/>
                <w:sz w:val="16"/>
                <w:szCs w:val="16"/>
              </w:rPr>
              <w:t>Numéro d'entreprise du Québec (NEQ du Registraire des entreprises)</w:t>
            </w:r>
            <w:r w:rsidR="004B39F2" w:rsidRPr="0028728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A7E56" w:rsidRPr="0028728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AD2D64" w:rsidRPr="0028728F" w14:paraId="37F6C968" w14:textId="77777777" w:rsidTr="00165290">
        <w:trPr>
          <w:trHeight w:hRule="exact" w:val="432"/>
        </w:trPr>
        <w:tc>
          <w:tcPr>
            <w:tcW w:w="468" w:type="dxa"/>
            <w:vMerge/>
            <w:shd w:val="clear" w:color="auto" w:fill="C0C0C0"/>
          </w:tcPr>
          <w:p w14:paraId="3DCBE0E8" w14:textId="77777777" w:rsidR="00AD2D64" w:rsidRPr="0028728F" w:rsidRDefault="00AD2D64" w:rsidP="00165290">
            <w:pPr>
              <w:pStyle w:val="Lgende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88" w:type="dxa"/>
            <w:gridSpan w:val="8"/>
            <w:tcBorders>
              <w:bottom w:val="nil"/>
            </w:tcBorders>
            <w:shd w:val="clear" w:color="auto" w:fill="auto"/>
          </w:tcPr>
          <w:p w14:paraId="5180096F" w14:textId="77777777" w:rsidR="00AD2D64" w:rsidRPr="0028728F" w:rsidRDefault="00AD2D64" w:rsidP="00165290">
            <w:pPr>
              <w:pStyle w:val="Lgende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28728F">
              <w:rPr>
                <w:rFonts w:ascii="Arial Narrow" w:hAnsi="Arial Narrow"/>
                <w:sz w:val="16"/>
                <w:szCs w:val="16"/>
              </w:rPr>
              <w:t>Adresse de l'organisme</w:t>
            </w:r>
            <w:r w:rsidR="00082D8A" w:rsidRPr="0028728F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</w:tr>
      <w:tr w:rsidR="00AD2D64" w:rsidRPr="0028728F" w14:paraId="4D5047B9" w14:textId="77777777" w:rsidTr="00B60DC3">
        <w:trPr>
          <w:trHeight w:hRule="exact" w:val="69"/>
        </w:trPr>
        <w:tc>
          <w:tcPr>
            <w:tcW w:w="468" w:type="dxa"/>
            <w:vMerge/>
            <w:shd w:val="clear" w:color="auto" w:fill="C0C0C0"/>
          </w:tcPr>
          <w:p w14:paraId="11996BB5" w14:textId="77777777" w:rsidR="00AD2D64" w:rsidRPr="0028728F" w:rsidRDefault="00AD2D64" w:rsidP="00165290">
            <w:pPr>
              <w:pStyle w:val="Lgende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88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5C5B8D3" w14:textId="77777777" w:rsidR="00AD2D64" w:rsidRPr="0028728F" w:rsidRDefault="00AD2D64" w:rsidP="00165290">
            <w:pPr>
              <w:pStyle w:val="Lgende"/>
              <w:ind w:left="0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</w:tr>
      <w:tr w:rsidR="00AD2D64" w:rsidRPr="0028728F" w14:paraId="26864978" w14:textId="77777777" w:rsidTr="00165290">
        <w:trPr>
          <w:trHeight w:hRule="exact" w:val="432"/>
        </w:trPr>
        <w:tc>
          <w:tcPr>
            <w:tcW w:w="468" w:type="dxa"/>
            <w:vMerge/>
            <w:shd w:val="clear" w:color="auto" w:fill="C0C0C0"/>
          </w:tcPr>
          <w:p w14:paraId="1BDC7294" w14:textId="77777777" w:rsidR="00AD2D64" w:rsidRPr="0028728F" w:rsidRDefault="00AD2D64" w:rsidP="00165290">
            <w:pPr>
              <w:pStyle w:val="Lgende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78" w:type="dxa"/>
            <w:gridSpan w:val="4"/>
            <w:tcBorders>
              <w:bottom w:val="nil"/>
            </w:tcBorders>
            <w:shd w:val="clear" w:color="auto" w:fill="auto"/>
          </w:tcPr>
          <w:p w14:paraId="73246098" w14:textId="77777777" w:rsidR="00AD2D64" w:rsidRPr="0028728F" w:rsidRDefault="00AD2D64" w:rsidP="00165290">
            <w:pPr>
              <w:pStyle w:val="Lgende"/>
              <w:tabs>
                <w:tab w:val="right" w:pos="4210"/>
              </w:tabs>
              <w:ind w:left="0"/>
              <w:rPr>
                <w:rFonts w:ascii="Arial Narrow" w:hAnsi="Arial Narrow"/>
                <w:b w:val="0"/>
                <w:sz w:val="16"/>
                <w:szCs w:val="16"/>
              </w:rPr>
            </w:pPr>
            <w:r w:rsidRPr="0028728F">
              <w:rPr>
                <w:rFonts w:ascii="Arial Narrow" w:hAnsi="Arial Narrow"/>
                <w:sz w:val="16"/>
                <w:szCs w:val="16"/>
              </w:rPr>
              <w:t>Ville</w:t>
            </w:r>
            <w:r w:rsidR="00826C22" w:rsidRPr="0028728F">
              <w:rPr>
                <w:rFonts w:ascii="Arial Narrow" w:hAnsi="Arial Narrow"/>
                <w:sz w:val="16"/>
                <w:szCs w:val="16"/>
              </w:rPr>
              <w:t> </w:t>
            </w:r>
            <w:r w:rsidRPr="0028728F">
              <w:rPr>
                <w:rFonts w:ascii="Arial Narrow" w:hAnsi="Arial Narrow"/>
                <w:b w:val="0"/>
                <w:sz w:val="16"/>
                <w:szCs w:val="16"/>
              </w:rPr>
              <w:tab/>
            </w:r>
          </w:p>
        </w:tc>
        <w:tc>
          <w:tcPr>
            <w:tcW w:w="4910" w:type="dxa"/>
            <w:gridSpan w:val="4"/>
            <w:tcBorders>
              <w:bottom w:val="nil"/>
            </w:tcBorders>
            <w:shd w:val="clear" w:color="auto" w:fill="auto"/>
          </w:tcPr>
          <w:p w14:paraId="559A9656" w14:textId="77777777" w:rsidR="00AD2D64" w:rsidRPr="0028728F" w:rsidRDefault="00AD2D64" w:rsidP="00165290">
            <w:pPr>
              <w:pStyle w:val="Lgende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28728F">
              <w:rPr>
                <w:rFonts w:ascii="Arial Narrow" w:hAnsi="Arial Narrow"/>
                <w:sz w:val="16"/>
                <w:szCs w:val="16"/>
              </w:rPr>
              <w:t>Code postal</w:t>
            </w:r>
            <w:r w:rsidR="00826C22" w:rsidRPr="0028728F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</w:tr>
      <w:tr w:rsidR="00AD2D64" w:rsidRPr="0028728F" w14:paraId="737184B0" w14:textId="77777777" w:rsidTr="00B60DC3">
        <w:trPr>
          <w:trHeight w:hRule="exact" w:val="416"/>
        </w:trPr>
        <w:tc>
          <w:tcPr>
            <w:tcW w:w="468" w:type="dxa"/>
            <w:vMerge/>
            <w:shd w:val="clear" w:color="auto" w:fill="C0C0C0"/>
          </w:tcPr>
          <w:p w14:paraId="08BD4D79" w14:textId="77777777" w:rsidR="00AD2D64" w:rsidRPr="0028728F" w:rsidRDefault="00AD2D64" w:rsidP="00165290">
            <w:pPr>
              <w:pStyle w:val="Lgende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7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51DC5E" w14:textId="77777777" w:rsidR="00AD2D64" w:rsidRPr="0028728F" w:rsidRDefault="00B60DC3" w:rsidP="00165290">
            <w:pPr>
              <w:pStyle w:val="Lgende"/>
              <w:ind w:left="0"/>
              <w:rPr>
                <w:rFonts w:ascii="Arial Narrow" w:hAnsi="Arial Narrow"/>
                <w:b w:val="0"/>
                <w:sz w:val="16"/>
                <w:szCs w:val="16"/>
              </w:rPr>
            </w:pPr>
            <w:r w:rsidRPr="0028728F">
              <w:rPr>
                <w:rFonts w:ascii="Arial Narrow" w:hAnsi="Arial Narrow"/>
                <w:sz w:val="16"/>
                <w:szCs w:val="16"/>
              </w:rPr>
              <w:t>Province</w:t>
            </w:r>
          </w:p>
        </w:tc>
        <w:tc>
          <w:tcPr>
            <w:tcW w:w="4910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C7FF1F2" w14:textId="77777777" w:rsidR="00AD2D64" w:rsidRPr="0028728F" w:rsidRDefault="00AD2D64" w:rsidP="00165290">
            <w:pPr>
              <w:pStyle w:val="Lgende"/>
              <w:ind w:left="0"/>
              <w:rPr>
                <w:rFonts w:ascii="Arial Narrow" w:hAnsi="Arial Narrow"/>
                <w:b w:val="0"/>
                <w:sz w:val="16"/>
                <w:szCs w:val="16"/>
              </w:rPr>
            </w:pPr>
            <w:r w:rsidRPr="0028728F">
              <w:rPr>
                <w:rFonts w:ascii="Arial Narrow" w:hAnsi="Arial Narrow"/>
                <w:sz w:val="16"/>
                <w:szCs w:val="16"/>
              </w:rPr>
              <w:t>Courriel</w:t>
            </w:r>
            <w:r w:rsidR="00826C22" w:rsidRPr="0028728F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</w:tr>
      <w:tr w:rsidR="00AD2D64" w:rsidRPr="0028728F" w14:paraId="58BD8A97" w14:textId="77777777" w:rsidTr="00165290">
        <w:trPr>
          <w:trHeight w:hRule="exact" w:val="432"/>
        </w:trPr>
        <w:tc>
          <w:tcPr>
            <w:tcW w:w="468" w:type="dxa"/>
            <w:vMerge/>
            <w:shd w:val="clear" w:color="auto" w:fill="C0C0C0"/>
          </w:tcPr>
          <w:p w14:paraId="64FC417B" w14:textId="77777777" w:rsidR="00AD2D64" w:rsidRPr="0028728F" w:rsidRDefault="00AD2D64" w:rsidP="00165290">
            <w:pPr>
              <w:pStyle w:val="Lgende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78" w:type="dxa"/>
            <w:gridSpan w:val="4"/>
            <w:tcBorders>
              <w:bottom w:val="nil"/>
            </w:tcBorders>
            <w:shd w:val="clear" w:color="auto" w:fill="auto"/>
          </w:tcPr>
          <w:p w14:paraId="3C68FB1A" w14:textId="77777777" w:rsidR="00AD2D64" w:rsidRPr="0028728F" w:rsidRDefault="00AD2D64" w:rsidP="00165290">
            <w:pPr>
              <w:pStyle w:val="Lgende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28728F">
              <w:rPr>
                <w:rFonts w:ascii="Arial Narrow" w:hAnsi="Arial Narrow"/>
                <w:sz w:val="16"/>
                <w:szCs w:val="16"/>
              </w:rPr>
              <w:t>Nom, prénom et titre</w:t>
            </w:r>
            <w:r w:rsidR="004B39F2" w:rsidRPr="0028728F">
              <w:rPr>
                <w:rFonts w:ascii="Arial Narrow" w:hAnsi="Arial Narrow"/>
                <w:sz w:val="16"/>
                <w:szCs w:val="16"/>
              </w:rPr>
              <w:t> </w:t>
            </w:r>
          </w:p>
          <w:p w14:paraId="2275F21C" w14:textId="77777777" w:rsidR="004B39F2" w:rsidRPr="0028728F" w:rsidRDefault="004B39F2" w:rsidP="004B39F2">
            <w:pPr>
              <w:rPr>
                <w:sz w:val="16"/>
                <w:szCs w:val="16"/>
              </w:rPr>
            </w:pPr>
          </w:p>
          <w:p w14:paraId="21D5D199" w14:textId="77777777" w:rsidR="004B39F2" w:rsidRPr="0028728F" w:rsidRDefault="004B39F2" w:rsidP="004B39F2">
            <w:pPr>
              <w:rPr>
                <w:sz w:val="16"/>
                <w:szCs w:val="16"/>
              </w:rPr>
            </w:pPr>
          </w:p>
          <w:p w14:paraId="22D6A19E" w14:textId="77777777" w:rsidR="004B39F2" w:rsidRPr="0028728F" w:rsidRDefault="004B39F2" w:rsidP="004B39F2">
            <w:pPr>
              <w:rPr>
                <w:sz w:val="16"/>
                <w:szCs w:val="16"/>
              </w:rPr>
            </w:pPr>
          </w:p>
          <w:p w14:paraId="1F02E55F" w14:textId="77777777" w:rsidR="004B39F2" w:rsidRPr="0028728F" w:rsidRDefault="004B39F2" w:rsidP="004B39F2">
            <w:pPr>
              <w:rPr>
                <w:sz w:val="16"/>
                <w:szCs w:val="16"/>
              </w:rPr>
            </w:pPr>
          </w:p>
          <w:p w14:paraId="4D261F1D" w14:textId="77777777" w:rsidR="004B39F2" w:rsidRPr="0028728F" w:rsidRDefault="004B39F2" w:rsidP="004B39F2">
            <w:pPr>
              <w:rPr>
                <w:sz w:val="16"/>
                <w:szCs w:val="16"/>
              </w:rPr>
            </w:pPr>
          </w:p>
          <w:p w14:paraId="4A847ED1" w14:textId="77777777" w:rsidR="004B39F2" w:rsidRPr="0028728F" w:rsidRDefault="004B39F2" w:rsidP="004B39F2">
            <w:pPr>
              <w:rPr>
                <w:sz w:val="16"/>
                <w:szCs w:val="16"/>
              </w:rPr>
            </w:pPr>
          </w:p>
          <w:p w14:paraId="5801E540" w14:textId="77777777" w:rsidR="004B39F2" w:rsidRPr="0028728F" w:rsidRDefault="004B39F2" w:rsidP="004B39F2">
            <w:pPr>
              <w:rPr>
                <w:sz w:val="16"/>
                <w:szCs w:val="16"/>
              </w:rPr>
            </w:pPr>
          </w:p>
          <w:p w14:paraId="5BC4B379" w14:textId="77777777" w:rsidR="004B39F2" w:rsidRPr="0028728F" w:rsidRDefault="004B39F2" w:rsidP="004B39F2">
            <w:pPr>
              <w:rPr>
                <w:sz w:val="16"/>
                <w:szCs w:val="16"/>
              </w:rPr>
            </w:pPr>
          </w:p>
          <w:p w14:paraId="24260007" w14:textId="77777777" w:rsidR="004B39F2" w:rsidRPr="0028728F" w:rsidRDefault="004B39F2" w:rsidP="004B39F2">
            <w:pPr>
              <w:rPr>
                <w:sz w:val="16"/>
                <w:szCs w:val="16"/>
              </w:rPr>
            </w:pPr>
          </w:p>
          <w:p w14:paraId="60DBC291" w14:textId="77777777" w:rsidR="004B39F2" w:rsidRPr="0028728F" w:rsidRDefault="004B39F2" w:rsidP="004B39F2">
            <w:pPr>
              <w:rPr>
                <w:sz w:val="16"/>
                <w:szCs w:val="16"/>
              </w:rPr>
            </w:pPr>
          </w:p>
          <w:p w14:paraId="69C40D17" w14:textId="77777777" w:rsidR="004B39F2" w:rsidRPr="0028728F" w:rsidRDefault="004B39F2" w:rsidP="004B39F2">
            <w:pPr>
              <w:rPr>
                <w:sz w:val="16"/>
                <w:szCs w:val="16"/>
              </w:rPr>
            </w:pPr>
          </w:p>
        </w:tc>
        <w:tc>
          <w:tcPr>
            <w:tcW w:w="4910" w:type="dxa"/>
            <w:gridSpan w:val="4"/>
            <w:tcBorders>
              <w:bottom w:val="nil"/>
            </w:tcBorders>
            <w:shd w:val="clear" w:color="auto" w:fill="auto"/>
          </w:tcPr>
          <w:p w14:paraId="21371216" w14:textId="77777777" w:rsidR="00AD2D64" w:rsidRPr="0028728F" w:rsidRDefault="00AD2D64" w:rsidP="00165290">
            <w:pPr>
              <w:pStyle w:val="Lgende"/>
              <w:ind w:left="0"/>
              <w:rPr>
                <w:rFonts w:ascii="Arial Narrow" w:hAnsi="Arial Narrow"/>
                <w:sz w:val="16"/>
                <w:szCs w:val="16"/>
              </w:rPr>
            </w:pPr>
            <w:r w:rsidRPr="0028728F">
              <w:rPr>
                <w:rFonts w:ascii="Arial Narrow" w:hAnsi="Arial Narrow"/>
                <w:sz w:val="16"/>
                <w:szCs w:val="16"/>
              </w:rPr>
              <w:t>Téléphone</w:t>
            </w:r>
            <w:r w:rsidR="004B39F2" w:rsidRPr="0028728F">
              <w:rPr>
                <w:rFonts w:ascii="Arial Narrow" w:hAnsi="Arial Narrow"/>
                <w:sz w:val="16"/>
                <w:szCs w:val="16"/>
              </w:rPr>
              <w:t> </w:t>
            </w:r>
          </w:p>
        </w:tc>
      </w:tr>
      <w:tr w:rsidR="00AD2D64" w:rsidRPr="0028728F" w14:paraId="5B5644B2" w14:textId="77777777" w:rsidTr="00062C2D">
        <w:trPr>
          <w:trHeight w:hRule="exact" w:val="272"/>
        </w:trPr>
        <w:tc>
          <w:tcPr>
            <w:tcW w:w="468" w:type="dxa"/>
            <w:vMerge/>
            <w:shd w:val="clear" w:color="auto" w:fill="C0C0C0"/>
          </w:tcPr>
          <w:p w14:paraId="7A7AB053" w14:textId="77777777" w:rsidR="00AD2D64" w:rsidRPr="0028728F" w:rsidRDefault="00AD2D64" w:rsidP="00165290">
            <w:pPr>
              <w:pStyle w:val="Lgende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278" w:type="dxa"/>
            <w:gridSpan w:val="4"/>
            <w:tcBorders>
              <w:top w:val="nil"/>
            </w:tcBorders>
            <w:shd w:val="clear" w:color="auto" w:fill="auto"/>
          </w:tcPr>
          <w:p w14:paraId="4FCB4874" w14:textId="77777777" w:rsidR="00AD2D64" w:rsidRPr="0028728F" w:rsidRDefault="00AD2D64" w:rsidP="00165290">
            <w:pPr>
              <w:pStyle w:val="Lgende"/>
              <w:ind w:left="0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4910" w:type="dxa"/>
            <w:gridSpan w:val="4"/>
            <w:tcBorders>
              <w:top w:val="nil"/>
            </w:tcBorders>
            <w:shd w:val="clear" w:color="auto" w:fill="auto"/>
          </w:tcPr>
          <w:p w14:paraId="44A75DFC" w14:textId="77777777" w:rsidR="00AD2D64" w:rsidRPr="0028728F" w:rsidRDefault="00AD2D64" w:rsidP="00165290">
            <w:pPr>
              <w:pStyle w:val="Lgende"/>
              <w:ind w:left="0"/>
              <w:rPr>
                <w:rFonts w:ascii="Arial Narrow" w:hAnsi="Arial Narrow"/>
                <w:sz w:val="16"/>
                <w:szCs w:val="16"/>
              </w:rPr>
            </w:pPr>
          </w:p>
          <w:p w14:paraId="63CD7033" w14:textId="77777777" w:rsidR="00AD2D64" w:rsidRPr="0028728F" w:rsidRDefault="00AD2D64" w:rsidP="00165290">
            <w:pPr>
              <w:rPr>
                <w:sz w:val="16"/>
                <w:szCs w:val="16"/>
              </w:rPr>
            </w:pPr>
          </w:p>
        </w:tc>
      </w:tr>
      <w:tr w:rsidR="00AD2D64" w:rsidRPr="0028728F" w14:paraId="73ED540E" w14:textId="77777777" w:rsidTr="00165290">
        <w:trPr>
          <w:trHeight w:hRule="exact" w:val="432"/>
        </w:trPr>
        <w:tc>
          <w:tcPr>
            <w:tcW w:w="468" w:type="dxa"/>
            <w:vMerge/>
            <w:shd w:val="clear" w:color="auto" w:fill="C0C0C0"/>
          </w:tcPr>
          <w:p w14:paraId="17963749" w14:textId="77777777" w:rsidR="00AD2D64" w:rsidRPr="0028728F" w:rsidRDefault="00AD2D64" w:rsidP="00165290">
            <w:pPr>
              <w:pStyle w:val="Lgende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77" w:type="dxa"/>
            <w:shd w:val="clear" w:color="auto" w:fill="auto"/>
          </w:tcPr>
          <w:p w14:paraId="78D39E18" w14:textId="77777777" w:rsidR="00AD2D64" w:rsidRPr="0028728F" w:rsidRDefault="00AD2D64" w:rsidP="00165290">
            <w:pPr>
              <w:pStyle w:val="Lgende"/>
              <w:ind w:left="0"/>
              <w:rPr>
                <w:rFonts w:ascii="Arial Narrow" w:hAnsi="Arial Narrow"/>
                <w:b w:val="0"/>
                <w:sz w:val="16"/>
                <w:szCs w:val="16"/>
              </w:rPr>
            </w:pPr>
            <w:bookmarkStart w:id="0" w:name="CaseACocher2"/>
            <w:r w:rsidRPr="0028728F">
              <w:rPr>
                <w:rFonts w:ascii="Arial Narrow" w:hAnsi="Arial Narrow"/>
                <w:b w:val="0"/>
                <w:sz w:val="16"/>
                <w:szCs w:val="16"/>
              </w:rPr>
              <w:t>Nature du projet</w:t>
            </w:r>
          </w:p>
        </w:tc>
        <w:tc>
          <w:tcPr>
            <w:tcW w:w="458" w:type="dxa"/>
            <w:gridSpan w:val="2"/>
            <w:shd w:val="clear" w:color="auto" w:fill="auto"/>
          </w:tcPr>
          <w:p w14:paraId="6964EFDC" w14:textId="77777777" w:rsidR="00AD2D64" w:rsidRPr="0028728F" w:rsidRDefault="00AD2D64" w:rsidP="00165290">
            <w:pPr>
              <w:pStyle w:val="Lgende"/>
              <w:ind w:left="0"/>
              <w:rPr>
                <w:rFonts w:ascii="Arial Narrow" w:hAnsi="Arial Narrow"/>
                <w:b w:val="0"/>
                <w:sz w:val="16"/>
                <w:szCs w:val="16"/>
              </w:rPr>
            </w:pPr>
            <w:r w:rsidRPr="0028728F">
              <w:rPr>
                <w:rFonts w:ascii="Arial Narrow" w:hAnsi="Arial Narrow"/>
                <w:b w:val="0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28728F">
              <w:rPr>
                <w:rFonts w:ascii="Arial Narrow" w:hAnsi="Arial Narrow"/>
                <w:b w:val="0"/>
                <w:sz w:val="16"/>
                <w:szCs w:val="16"/>
              </w:rPr>
              <w:instrText xml:space="preserve"> FORMCHECKBOX </w:instrText>
            </w:r>
            <w:r w:rsidR="00E84902" w:rsidRPr="0028728F">
              <w:rPr>
                <w:rFonts w:ascii="Arial Narrow" w:hAnsi="Arial Narrow"/>
                <w:b w:val="0"/>
                <w:sz w:val="16"/>
                <w:szCs w:val="16"/>
              </w:rPr>
            </w:r>
            <w:r w:rsidR="00E84902" w:rsidRPr="0028728F">
              <w:rPr>
                <w:rFonts w:ascii="Arial Narrow" w:hAnsi="Arial Narrow"/>
                <w:b w:val="0"/>
                <w:sz w:val="16"/>
                <w:szCs w:val="16"/>
              </w:rPr>
              <w:fldChar w:fldCharType="separate"/>
            </w:r>
            <w:r w:rsidRPr="0028728F">
              <w:rPr>
                <w:rFonts w:ascii="Arial Narrow" w:hAnsi="Arial Narrow"/>
                <w:b w:val="0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2143" w:type="dxa"/>
            <w:shd w:val="clear" w:color="auto" w:fill="auto"/>
          </w:tcPr>
          <w:p w14:paraId="6052AF8D" w14:textId="77777777" w:rsidR="00AD2D64" w:rsidRPr="0028728F" w:rsidRDefault="00AD2D64" w:rsidP="00165290">
            <w:pPr>
              <w:pStyle w:val="Lgende"/>
              <w:tabs>
                <w:tab w:val="right" w:pos="1797"/>
              </w:tabs>
              <w:ind w:left="0"/>
              <w:rPr>
                <w:rFonts w:ascii="Arial Narrow" w:hAnsi="Arial Narrow"/>
                <w:b w:val="0"/>
                <w:sz w:val="16"/>
                <w:szCs w:val="16"/>
              </w:rPr>
            </w:pPr>
            <w:r w:rsidRPr="0028728F">
              <w:rPr>
                <w:rFonts w:ascii="Arial Narrow" w:hAnsi="Arial Narrow"/>
                <w:b w:val="0"/>
                <w:sz w:val="16"/>
                <w:szCs w:val="16"/>
              </w:rPr>
              <w:t>Activité</w:t>
            </w:r>
            <w:r w:rsidRPr="0028728F">
              <w:rPr>
                <w:rFonts w:ascii="Arial Narrow" w:hAnsi="Arial Narrow"/>
                <w:b w:val="0"/>
                <w:sz w:val="16"/>
                <w:szCs w:val="16"/>
              </w:rPr>
              <w:tab/>
              <w:t>ou</w:t>
            </w:r>
          </w:p>
        </w:tc>
        <w:tc>
          <w:tcPr>
            <w:tcW w:w="446" w:type="dxa"/>
            <w:shd w:val="clear" w:color="auto" w:fill="auto"/>
          </w:tcPr>
          <w:p w14:paraId="5F258BE3" w14:textId="77777777" w:rsidR="00AD2D64" w:rsidRPr="0028728F" w:rsidRDefault="00AD2D64" w:rsidP="00165290">
            <w:pPr>
              <w:pStyle w:val="Lgende"/>
              <w:ind w:left="0"/>
              <w:rPr>
                <w:rFonts w:ascii="Arial Narrow" w:hAnsi="Arial Narrow"/>
                <w:b w:val="0"/>
                <w:sz w:val="16"/>
                <w:szCs w:val="16"/>
              </w:rPr>
            </w:pPr>
            <w:r w:rsidRPr="0028728F">
              <w:rPr>
                <w:rFonts w:ascii="Arial Narrow" w:hAnsi="Arial Narrow"/>
                <w:b w:val="0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728F">
              <w:rPr>
                <w:rFonts w:ascii="Arial Narrow" w:hAnsi="Arial Narrow"/>
                <w:b w:val="0"/>
                <w:sz w:val="16"/>
                <w:szCs w:val="16"/>
              </w:rPr>
              <w:instrText xml:space="preserve"> FORMCHECKBOX </w:instrText>
            </w:r>
            <w:r w:rsidR="00E84902" w:rsidRPr="0028728F">
              <w:rPr>
                <w:rFonts w:ascii="Arial Narrow" w:hAnsi="Arial Narrow"/>
                <w:b w:val="0"/>
                <w:sz w:val="16"/>
                <w:szCs w:val="16"/>
              </w:rPr>
            </w:r>
            <w:r w:rsidR="00E84902" w:rsidRPr="0028728F">
              <w:rPr>
                <w:rFonts w:ascii="Arial Narrow" w:hAnsi="Arial Narrow"/>
                <w:b w:val="0"/>
                <w:sz w:val="16"/>
                <w:szCs w:val="16"/>
              </w:rPr>
              <w:fldChar w:fldCharType="separate"/>
            </w:r>
            <w:r w:rsidRPr="0028728F">
              <w:rPr>
                <w:rFonts w:ascii="Arial Narrow" w:hAnsi="Arial Narrow"/>
                <w:b w:val="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023" w:type="dxa"/>
            <w:shd w:val="clear" w:color="auto" w:fill="auto"/>
          </w:tcPr>
          <w:p w14:paraId="3E74713C" w14:textId="77777777" w:rsidR="00AD2D64" w:rsidRPr="0028728F" w:rsidRDefault="00AD2D64" w:rsidP="00165290">
            <w:pPr>
              <w:pStyle w:val="Lgende"/>
              <w:tabs>
                <w:tab w:val="right" w:pos="1786"/>
              </w:tabs>
              <w:ind w:left="0"/>
              <w:rPr>
                <w:rFonts w:ascii="Arial Narrow" w:hAnsi="Arial Narrow"/>
                <w:b w:val="0"/>
                <w:sz w:val="16"/>
                <w:szCs w:val="16"/>
              </w:rPr>
            </w:pPr>
            <w:r w:rsidRPr="0028728F">
              <w:rPr>
                <w:rFonts w:ascii="Arial Narrow" w:hAnsi="Arial Narrow"/>
                <w:b w:val="0"/>
                <w:sz w:val="16"/>
                <w:szCs w:val="16"/>
              </w:rPr>
              <w:t>Équipement</w:t>
            </w:r>
            <w:r w:rsidRPr="0028728F">
              <w:rPr>
                <w:rFonts w:ascii="Arial Narrow" w:hAnsi="Arial Narrow"/>
                <w:b w:val="0"/>
                <w:sz w:val="16"/>
                <w:szCs w:val="16"/>
              </w:rPr>
              <w:tab/>
              <w:t>ou</w:t>
            </w:r>
          </w:p>
        </w:tc>
        <w:tc>
          <w:tcPr>
            <w:tcW w:w="446" w:type="dxa"/>
            <w:shd w:val="clear" w:color="auto" w:fill="auto"/>
          </w:tcPr>
          <w:p w14:paraId="1428E89C" w14:textId="77777777" w:rsidR="00AD2D64" w:rsidRPr="0028728F" w:rsidRDefault="00AD2D64" w:rsidP="00165290">
            <w:pPr>
              <w:pStyle w:val="Lgende"/>
              <w:ind w:left="0"/>
              <w:rPr>
                <w:rFonts w:ascii="Arial Narrow" w:hAnsi="Arial Narrow"/>
                <w:b w:val="0"/>
                <w:sz w:val="16"/>
                <w:szCs w:val="16"/>
              </w:rPr>
            </w:pPr>
            <w:r w:rsidRPr="0028728F">
              <w:rPr>
                <w:rFonts w:ascii="Arial Narrow" w:hAnsi="Arial Narrow"/>
                <w:b w:val="0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Pr="0028728F">
              <w:rPr>
                <w:rFonts w:ascii="Arial Narrow" w:hAnsi="Arial Narrow"/>
                <w:b w:val="0"/>
                <w:sz w:val="16"/>
                <w:szCs w:val="16"/>
              </w:rPr>
              <w:instrText xml:space="preserve"> FORMCHECKBOX </w:instrText>
            </w:r>
            <w:r w:rsidR="00E84902" w:rsidRPr="0028728F">
              <w:rPr>
                <w:rFonts w:ascii="Arial Narrow" w:hAnsi="Arial Narrow"/>
                <w:b w:val="0"/>
                <w:sz w:val="16"/>
                <w:szCs w:val="16"/>
              </w:rPr>
            </w:r>
            <w:r w:rsidR="00E84902" w:rsidRPr="0028728F">
              <w:rPr>
                <w:rFonts w:ascii="Arial Narrow" w:hAnsi="Arial Narrow"/>
                <w:b w:val="0"/>
                <w:sz w:val="16"/>
                <w:szCs w:val="16"/>
              </w:rPr>
              <w:fldChar w:fldCharType="separate"/>
            </w:r>
            <w:r w:rsidRPr="0028728F">
              <w:rPr>
                <w:rFonts w:ascii="Arial Narrow" w:hAnsi="Arial Narrow"/>
                <w:b w:val="0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995" w:type="dxa"/>
            <w:shd w:val="clear" w:color="auto" w:fill="auto"/>
          </w:tcPr>
          <w:p w14:paraId="00706C09" w14:textId="77777777" w:rsidR="00AD2D64" w:rsidRPr="0028728F" w:rsidRDefault="00AD2D64" w:rsidP="00165290">
            <w:pPr>
              <w:pStyle w:val="Lgende"/>
              <w:ind w:left="0"/>
              <w:rPr>
                <w:rFonts w:ascii="Arial Narrow" w:hAnsi="Arial Narrow"/>
                <w:b w:val="0"/>
                <w:sz w:val="16"/>
                <w:szCs w:val="16"/>
              </w:rPr>
            </w:pPr>
            <w:r w:rsidRPr="0028728F">
              <w:rPr>
                <w:rFonts w:ascii="Arial Narrow" w:hAnsi="Arial Narrow"/>
                <w:b w:val="0"/>
                <w:sz w:val="16"/>
                <w:szCs w:val="16"/>
              </w:rPr>
              <w:t>Achat mobilier</w:t>
            </w:r>
          </w:p>
        </w:tc>
      </w:tr>
      <w:tr w:rsidR="00AD2D64" w:rsidRPr="0028728F" w14:paraId="76D950F5" w14:textId="77777777" w:rsidTr="00165290">
        <w:trPr>
          <w:trHeight w:hRule="exact" w:val="432"/>
        </w:trPr>
        <w:tc>
          <w:tcPr>
            <w:tcW w:w="468" w:type="dxa"/>
            <w:vMerge/>
            <w:shd w:val="clear" w:color="auto" w:fill="C0C0C0"/>
          </w:tcPr>
          <w:p w14:paraId="72BEA587" w14:textId="77777777" w:rsidR="00AD2D64" w:rsidRPr="0028728F" w:rsidRDefault="00AD2D64" w:rsidP="00165290">
            <w:pPr>
              <w:pStyle w:val="Lgende"/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77" w:type="dxa"/>
            <w:shd w:val="clear" w:color="auto" w:fill="auto"/>
          </w:tcPr>
          <w:p w14:paraId="16E12EF2" w14:textId="77777777" w:rsidR="00AD2D64" w:rsidRPr="0028728F" w:rsidRDefault="00AD2D64" w:rsidP="00165290">
            <w:pPr>
              <w:pStyle w:val="Lgende"/>
              <w:ind w:left="0"/>
              <w:rPr>
                <w:rFonts w:ascii="Arial Narrow" w:hAnsi="Arial Narrow"/>
                <w:b w:val="0"/>
                <w:sz w:val="16"/>
                <w:szCs w:val="16"/>
              </w:rPr>
            </w:pPr>
            <w:r w:rsidRPr="0028728F">
              <w:rPr>
                <w:rFonts w:ascii="Arial Narrow" w:hAnsi="Arial Narrow"/>
                <w:b w:val="0"/>
                <w:sz w:val="16"/>
                <w:szCs w:val="16"/>
              </w:rPr>
              <w:t>Secteur d'intervention</w:t>
            </w:r>
          </w:p>
        </w:tc>
        <w:tc>
          <w:tcPr>
            <w:tcW w:w="446" w:type="dxa"/>
            <w:shd w:val="clear" w:color="auto" w:fill="auto"/>
          </w:tcPr>
          <w:p w14:paraId="57D2B9FA" w14:textId="77777777" w:rsidR="00AD2D64" w:rsidRPr="0028728F" w:rsidRDefault="00AD2D64" w:rsidP="00165290">
            <w:pPr>
              <w:pStyle w:val="Lgende"/>
              <w:ind w:left="0"/>
              <w:rPr>
                <w:rFonts w:ascii="Arial Narrow" w:hAnsi="Arial Narrow"/>
                <w:b w:val="0"/>
                <w:sz w:val="16"/>
                <w:szCs w:val="16"/>
              </w:rPr>
            </w:pPr>
            <w:r w:rsidRPr="0028728F">
              <w:rPr>
                <w:rFonts w:ascii="Arial Narrow" w:hAnsi="Arial Narrow"/>
                <w:b w:val="0"/>
                <w:sz w:val="16"/>
                <w:szCs w:val="16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"/>
            <w:r w:rsidRPr="0028728F">
              <w:rPr>
                <w:rFonts w:ascii="Arial Narrow" w:hAnsi="Arial Narrow"/>
                <w:b w:val="0"/>
                <w:sz w:val="16"/>
                <w:szCs w:val="16"/>
              </w:rPr>
              <w:instrText xml:space="preserve"> FORMCHECKBOX </w:instrText>
            </w:r>
            <w:r w:rsidR="00E84902" w:rsidRPr="0028728F">
              <w:rPr>
                <w:rFonts w:ascii="Arial Narrow" w:hAnsi="Arial Narrow"/>
                <w:b w:val="0"/>
                <w:sz w:val="16"/>
                <w:szCs w:val="16"/>
              </w:rPr>
            </w:r>
            <w:r w:rsidR="00E84902" w:rsidRPr="0028728F">
              <w:rPr>
                <w:rFonts w:ascii="Arial Narrow" w:hAnsi="Arial Narrow"/>
                <w:b w:val="0"/>
                <w:sz w:val="16"/>
                <w:szCs w:val="16"/>
              </w:rPr>
              <w:fldChar w:fldCharType="separate"/>
            </w:r>
            <w:r w:rsidRPr="0028728F">
              <w:rPr>
                <w:rFonts w:ascii="Arial Narrow" w:hAnsi="Arial Narrow"/>
                <w:b w:val="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155" w:type="dxa"/>
            <w:gridSpan w:val="2"/>
            <w:shd w:val="clear" w:color="auto" w:fill="auto"/>
          </w:tcPr>
          <w:p w14:paraId="4A359146" w14:textId="77777777" w:rsidR="00AD2D64" w:rsidRPr="0028728F" w:rsidRDefault="00AD2D64" w:rsidP="00165290">
            <w:pPr>
              <w:pStyle w:val="Lgende"/>
              <w:tabs>
                <w:tab w:val="right" w:pos="1809"/>
              </w:tabs>
              <w:ind w:left="0"/>
              <w:rPr>
                <w:rFonts w:ascii="Arial Narrow" w:hAnsi="Arial Narrow"/>
                <w:b w:val="0"/>
                <w:sz w:val="16"/>
                <w:szCs w:val="16"/>
              </w:rPr>
            </w:pPr>
            <w:r w:rsidRPr="0028728F">
              <w:rPr>
                <w:rFonts w:ascii="Arial Narrow" w:hAnsi="Arial Narrow"/>
                <w:b w:val="0"/>
                <w:sz w:val="16"/>
                <w:szCs w:val="16"/>
              </w:rPr>
              <w:t>Loisir</w:t>
            </w:r>
            <w:r w:rsidRPr="0028728F">
              <w:rPr>
                <w:rFonts w:ascii="Arial Narrow" w:hAnsi="Arial Narrow"/>
                <w:b w:val="0"/>
                <w:sz w:val="16"/>
                <w:szCs w:val="16"/>
              </w:rPr>
              <w:tab/>
              <w:t>ou</w:t>
            </w:r>
          </w:p>
        </w:tc>
        <w:tc>
          <w:tcPr>
            <w:tcW w:w="446" w:type="dxa"/>
            <w:shd w:val="clear" w:color="auto" w:fill="auto"/>
          </w:tcPr>
          <w:p w14:paraId="04130206" w14:textId="77777777" w:rsidR="00AD2D64" w:rsidRPr="0028728F" w:rsidRDefault="00AD2D64" w:rsidP="00165290">
            <w:pPr>
              <w:pStyle w:val="Lgende"/>
              <w:ind w:left="0"/>
              <w:rPr>
                <w:rFonts w:ascii="Arial Narrow" w:hAnsi="Arial Narrow"/>
                <w:b w:val="0"/>
                <w:sz w:val="16"/>
                <w:szCs w:val="16"/>
              </w:rPr>
            </w:pPr>
            <w:r w:rsidRPr="0028728F">
              <w:rPr>
                <w:rFonts w:ascii="Arial Narrow" w:hAnsi="Arial Narrow"/>
                <w:b w:val="0"/>
                <w:sz w:val="16"/>
                <w:szCs w:val="16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"/>
            <w:r w:rsidRPr="0028728F">
              <w:rPr>
                <w:rFonts w:ascii="Arial Narrow" w:hAnsi="Arial Narrow"/>
                <w:b w:val="0"/>
                <w:sz w:val="16"/>
                <w:szCs w:val="16"/>
              </w:rPr>
              <w:instrText xml:space="preserve"> FORMCHECKBOX </w:instrText>
            </w:r>
            <w:r w:rsidR="00E84902" w:rsidRPr="0028728F">
              <w:rPr>
                <w:rFonts w:ascii="Arial Narrow" w:hAnsi="Arial Narrow"/>
                <w:b w:val="0"/>
                <w:sz w:val="16"/>
                <w:szCs w:val="16"/>
              </w:rPr>
            </w:r>
            <w:r w:rsidR="00E84902" w:rsidRPr="0028728F">
              <w:rPr>
                <w:rFonts w:ascii="Arial Narrow" w:hAnsi="Arial Narrow"/>
                <w:b w:val="0"/>
                <w:sz w:val="16"/>
                <w:szCs w:val="16"/>
              </w:rPr>
              <w:fldChar w:fldCharType="separate"/>
            </w:r>
            <w:r w:rsidRPr="0028728F">
              <w:rPr>
                <w:rFonts w:ascii="Arial Narrow" w:hAnsi="Arial Narrow"/>
                <w:b w:val="0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023" w:type="dxa"/>
            <w:shd w:val="clear" w:color="auto" w:fill="auto"/>
          </w:tcPr>
          <w:p w14:paraId="6841609E" w14:textId="77777777" w:rsidR="00AD2D64" w:rsidRPr="0028728F" w:rsidRDefault="00AD2D64" w:rsidP="00165290">
            <w:pPr>
              <w:pStyle w:val="Lgende"/>
              <w:tabs>
                <w:tab w:val="right" w:pos="1781"/>
              </w:tabs>
              <w:ind w:left="0"/>
              <w:rPr>
                <w:rFonts w:ascii="Arial Narrow" w:hAnsi="Arial Narrow"/>
                <w:b w:val="0"/>
                <w:sz w:val="16"/>
                <w:szCs w:val="16"/>
              </w:rPr>
            </w:pPr>
            <w:r w:rsidRPr="0028728F">
              <w:rPr>
                <w:rFonts w:ascii="Arial Narrow" w:hAnsi="Arial Narrow"/>
                <w:b w:val="0"/>
                <w:sz w:val="16"/>
                <w:szCs w:val="16"/>
              </w:rPr>
              <w:t>Sport</w:t>
            </w:r>
            <w:r w:rsidRPr="0028728F">
              <w:rPr>
                <w:rFonts w:ascii="Arial Narrow" w:hAnsi="Arial Narrow"/>
                <w:b w:val="0"/>
                <w:sz w:val="16"/>
                <w:szCs w:val="16"/>
              </w:rPr>
              <w:tab/>
              <w:t>ou</w:t>
            </w:r>
          </w:p>
        </w:tc>
        <w:tc>
          <w:tcPr>
            <w:tcW w:w="446" w:type="dxa"/>
            <w:shd w:val="clear" w:color="auto" w:fill="auto"/>
          </w:tcPr>
          <w:p w14:paraId="2F246F55" w14:textId="77777777" w:rsidR="00AD2D64" w:rsidRPr="0028728F" w:rsidRDefault="00AD2D64" w:rsidP="00165290">
            <w:pPr>
              <w:pStyle w:val="Lgende"/>
              <w:ind w:left="0"/>
              <w:rPr>
                <w:rFonts w:ascii="Arial Narrow" w:hAnsi="Arial Narrow"/>
                <w:b w:val="0"/>
                <w:sz w:val="16"/>
                <w:szCs w:val="16"/>
              </w:rPr>
            </w:pPr>
            <w:r w:rsidRPr="0028728F">
              <w:rPr>
                <w:rFonts w:ascii="Arial Narrow" w:hAnsi="Arial Narrow"/>
                <w:b w:val="0"/>
                <w:sz w:val="16"/>
                <w:szCs w:val="16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6"/>
            <w:r w:rsidRPr="0028728F">
              <w:rPr>
                <w:rFonts w:ascii="Arial Narrow" w:hAnsi="Arial Narrow"/>
                <w:b w:val="0"/>
                <w:sz w:val="16"/>
                <w:szCs w:val="16"/>
              </w:rPr>
              <w:instrText xml:space="preserve"> FORMCHECKBOX </w:instrText>
            </w:r>
            <w:r w:rsidR="00E84902" w:rsidRPr="0028728F">
              <w:rPr>
                <w:rFonts w:ascii="Arial Narrow" w:hAnsi="Arial Narrow"/>
                <w:b w:val="0"/>
                <w:sz w:val="16"/>
                <w:szCs w:val="16"/>
              </w:rPr>
            </w:r>
            <w:r w:rsidR="00E84902" w:rsidRPr="0028728F">
              <w:rPr>
                <w:rFonts w:ascii="Arial Narrow" w:hAnsi="Arial Narrow"/>
                <w:b w:val="0"/>
                <w:sz w:val="16"/>
                <w:szCs w:val="16"/>
              </w:rPr>
              <w:fldChar w:fldCharType="separate"/>
            </w:r>
            <w:r w:rsidRPr="0028728F">
              <w:rPr>
                <w:rFonts w:ascii="Arial Narrow" w:hAnsi="Arial Narrow"/>
                <w:b w:val="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995" w:type="dxa"/>
            <w:shd w:val="clear" w:color="auto" w:fill="auto"/>
          </w:tcPr>
          <w:p w14:paraId="23CFD2DE" w14:textId="77777777" w:rsidR="00AD2D64" w:rsidRPr="0028728F" w:rsidRDefault="00AD2D64" w:rsidP="00165290">
            <w:pPr>
              <w:pStyle w:val="Lgende"/>
              <w:ind w:left="0"/>
              <w:rPr>
                <w:rFonts w:ascii="Arial Narrow" w:hAnsi="Arial Narrow"/>
                <w:b w:val="0"/>
                <w:sz w:val="16"/>
                <w:szCs w:val="16"/>
              </w:rPr>
            </w:pPr>
            <w:r w:rsidRPr="0028728F">
              <w:rPr>
                <w:rFonts w:ascii="Arial Narrow" w:hAnsi="Arial Narrow"/>
                <w:b w:val="0"/>
                <w:sz w:val="16"/>
                <w:szCs w:val="16"/>
              </w:rPr>
              <w:t>Communautaire</w:t>
            </w:r>
          </w:p>
        </w:tc>
      </w:tr>
    </w:tbl>
    <w:p w14:paraId="0A03BDB2" w14:textId="77777777" w:rsidR="00AD2D64" w:rsidRPr="0028728F" w:rsidRDefault="00AD2D64" w:rsidP="00AD2D64">
      <w:pPr>
        <w:tabs>
          <w:tab w:val="right" w:pos="10440"/>
        </w:tabs>
        <w:ind w:left="0"/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3E0" w:firstRow="1" w:lastRow="1" w:firstColumn="1" w:lastColumn="1" w:noHBand="1" w:noVBand="0"/>
      </w:tblPr>
      <w:tblGrid>
        <w:gridCol w:w="10656"/>
      </w:tblGrid>
      <w:tr w:rsidR="00AD2D64" w:rsidRPr="0028728F" w14:paraId="05B4BDE3" w14:textId="77777777" w:rsidTr="00F231EB">
        <w:trPr>
          <w:trHeight w:val="288"/>
        </w:trPr>
        <w:tc>
          <w:tcPr>
            <w:tcW w:w="10656" w:type="dxa"/>
            <w:shd w:val="clear" w:color="auto" w:fill="auto"/>
          </w:tcPr>
          <w:p w14:paraId="4C90FE5A" w14:textId="77777777" w:rsidR="008D2530" w:rsidRPr="0028728F" w:rsidRDefault="008D2530" w:rsidP="00165290">
            <w:pPr>
              <w:ind w:left="0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p w14:paraId="717A8E5F" w14:textId="35D4D73A" w:rsidR="00F231EB" w:rsidRPr="0028728F" w:rsidRDefault="00AD2D64" w:rsidP="00165290">
            <w:pPr>
              <w:ind w:left="0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28728F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Activités, événements et projets </w:t>
            </w:r>
            <w:r w:rsidR="007152EE" w:rsidRPr="0028728F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                                                                         </w:t>
            </w:r>
            <w:r w:rsidR="004E4BDC" w:rsidRPr="0028728F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                              </w:t>
            </w:r>
            <w:r w:rsidR="008A368E" w:rsidRPr="0028728F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     </w:t>
            </w:r>
            <w:r w:rsidR="007A7E56" w:rsidRPr="0028728F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</w:t>
            </w:r>
            <w:r w:rsidR="008A368E" w:rsidRPr="0028728F">
              <w:rPr>
                <w:rFonts w:ascii="Arial Narrow" w:hAnsi="Arial Narrow"/>
                <w:b/>
                <w:sz w:val="16"/>
                <w:szCs w:val="16"/>
                <w:u w:val="single"/>
              </w:rPr>
              <w:t>Coût prévu</w:t>
            </w:r>
            <w:r w:rsidR="004E4BDC" w:rsidRPr="0028728F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</w:t>
            </w:r>
            <w:r w:rsidR="008A368E" w:rsidRPr="0028728F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     </w:t>
            </w:r>
            <w:r w:rsidR="003656F2" w:rsidRPr="0028728F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</w:t>
            </w:r>
            <w:r w:rsidR="00714656" w:rsidRPr="0028728F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 </w:t>
            </w:r>
            <w:r w:rsidR="004E4BDC" w:rsidRPr="0028728F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Montant </w:t>
            </w:r>
            <w:r w:rsidR="008A368E" w:rsidRPr="0028728F">
              <w:rPr>
                <w:rFonts w:ascii="Arial Narrow" w:hAnsi="Arial Narrow"/>
                <w:b/>
                <w:sz w:val="16"/>
                <w:szCs w:val="16"/>
                <w:u w:val="single"/>
              </w:rPr>
              <w:t>d</w:t>
            </w:r>
            <w:r w:rsidR="004E4BDC" w:rsidRPr="0028728F">
              <w:rPr>
                <w:rFonts w:ascii="Arial Narrow" w:hAnsi="Arial Narrow"/>
                <w:b/>
                <w:sz w:val="16"/>
                <w:szCs w:val="16"/>
                <w:u w:val="single"/>
              </w:rPr>
              <w:t>emandé</w:t>
            </w:r>
          </w:p>
        </w:tc>
      </w:tr>
      <w:tr w:rsidR="00AD2D64" w:rsidRPr="0028728F" w14:paraId="56BCC4A0" w14:textId="77777777" w:rsidTr="00F231EB">
        <w:trPr>
          <w:trHeight w:val="288"/>
        </w:trPr>
        <w:tc>
          <w:tcPr>
            <w:tcW w:w="10656" w:type="dxa"/>
            <w:shd w:val="clear" w:color="auto" w:fill="auto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7396"/>
              <w:gridCol w:w="1556"/>
              <w:gridCol w:w="1478"/>
            </w:tblGrid>
            <w:tr w:rsidR="008A368E" w:rsidRPr="0028728F" w14:paraId="34BE7DBA" w14:textId="77777777" w:rsidTr="00714656">
              <w:tc>
                <w:tcPr>
                  <w:tcW w:w="7396" w:type="dxa"/>
                </w:tcPr>
                <w:p w14:paraId="01E56C2F" w14:textId="77777777" w:rsidR="008A368E" w:rsidRPr="0028728F" w:rsidRDefault="008A368E" w:rsidP="00DA2372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56" w:type="dxa"/>
                </w:tcPr>
                <w:p w14:paraId="5973FBD3" w14:textId="77777777" w:rsidR="008A368E" w:rsidRPr="0028728F" w:rsidRDefault="008A368E" w:rsidP="008A368E">
                  <w:pPr>
                    <w:pStyle w:val="Paragraphedeliste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</w:tcPr>
                <w:p w14:paraId="5190A2B3" w14:textId="77777777" w:rsidR="008A368E" w:rsidRPr="0028728F" w:rsidRDefault="008A368E" w:rsidP="00AD2D64">
                  <w:pPr>
                    <w:ind w:left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A368E" w:rsidRPr="0028728F" w14:paraId="4A3D18EC" w14:textId="77777777" w:rsidTr="00714656">
              <w:tc>
                <w:tcPr>
                  <w:tcW w:w="7396" w:type="dxa"/>
                </w:tcPr>
                <w:p w14:paraId="0AEA141A" w14:textId="77777777" w:rsidR="008A368E" w:rsidRPr="0028728F" w:rsidRDefault="008A368E" w:rsidP="00DA2372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56" w:type="dxa"/>
                </w:tcPr>
                <w:p w14:paraId="5111E084" w14:textId="77777777" w:rsidR="008A368E" w:rsidRPr="0028728F" w:rsidRDefault="008A368E" w:rsidP="008A368E">
                  <w:pPr>
                    <w:pStyle w:val="Paragraphedeliste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</w:tcPr>
                <w:p w14:paraId="35DF1533" w14:textId="77777777" w:rsidR="008A368E" w:rsidRPr="0028728F" w:rsidRDefault="008A368E" w:rsidP="00AD2D64">
                  <w:pPr>
                    <w:ind w:left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A368E" w:rsidRPr="0028728F" w14:paraId="049162DC" w14:textId="77777777" w:rsidTr="00714656">
              <w:tc>
                <w:tcPr>
                  <w:tcW w:w="7396" w:type="dxa"/>
                </w:tcPr>
                <w:p w14:paraId="24F1F5F2" w14:textId="77777777" w:rsidR="008A368E" w:rsidRPr="0028728F" w:rsidRDefault="008A368E" w:rsidP="00DA2372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56" w:type="dxa"/>
                </w:tcPr>
                <w:p w14:paraId="71750114" w14:textId="77777777" w:rsidR="008A368E" w:rsidRPr="0028728F" w:rsidRDefault="008A368E" w:rsidP="008A368E">
                  <w:pPr>
                    <w:pStyle w:val="Paragraphedeliste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</w:tcPr>
                <w:p w14:paraId="30B75700" w14:textId="77777777" w:rsidR="008A368E" w:rsidRPr="0028728F" w:rsidRDefault="008A368E" w:rsidP="00AD2D64">
                  <w:pPr>
                    <w:ind w:left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A368E" w:rsidRPr="0028728F" w14:paraId="58AD4AAA" w14:textId="77777777" w:rsidTr="00714656">
              <w:tc>
                <w:tcPr>
                  <w:tcW w:w="7396" w:type="dxa"/>
                </w:tcPr>
                <w:p w14:paraId="588A4CD0" w14:textId="77777777" w:rsidR="008A368E" w:rsidRPr="0028728F" w:rsidRDefault="008A368E" w:rsidP="00DA2372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56" w:type="dxa"/>
                </w:tcPr>
                <w:p w14:paraId="4CB1BEEC" w14:textId="77777777" w:rsidR="008A368E" w:rsidRPr="0028728F" w:rsidRDefault="008A368E" w:rsidP="008A368E">
                  <w:pPr>
                    <w:pStyle w:val="Paragraphedeliste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</w:tcPr>
                <w:p w14:paraId="59F64B22" w14:textId="77777777" w:rsidR="008A368E" w:rsidRPr="0028728F" w:rsidRDefault="008A368E" w:rsidP="00AD2D64">
                  <w:pPr>
                    <w:ind w:left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A368E" w:rsidRPr="0028728F" w14:paraId="58C23829" w14:textId="77777777" w:rsidTr="00714656">
              <w:tc>
                <w:tcPr>
                  <w:tcW w:w="7396" w:type="dxa"/>
                </w:tcPr>
                <w:p w14:paraId="0B164A81" w14:textId="77777777" w:rsidR="008A368E" w:rsidRPr="0028728F" w:rsidRDefault="008A368E" w:rsidP="00DA2372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56" w:type="dxa"/>
                </w:tcPr>
                <w:p w14:paraId="7134FC2B" w14:textId="77777777" w:rsidR="008A368E" w:rsidRPr="0028728F" w:rsidRDefault="008A368E" w:rsidP="008A368E">
                  <w:pPr>
                    <w:pStyle w:val="Paragraphedeliste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</w:tcPr>
                <w:p w14:paraId="18BAFE80" w14:textId="77777777" w:rsidR="008A368E" w:rsidRPr="0028728F" w:rsidRDefault="008A368E" w:rsidP="00AD2D64">
                  <w:pPr>
                    <w:ind w:left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A368E" w:rsidRPr="0028728F" w14:paraId="38E23F81" w14:textId="77777777" w:rsidTr="00714656">
              <w:tc>
                <w:tcPr>
                  <w:tcW w:w="7396" w:type="dxa"/>
                </w:tcPr>
                <w:p w14:paraId="2DF1578F" w14:textId="77777777" w:rsidR="008A368E" w:rsidRPr="0028728F" w:rsidRDefault="008A368E" w:rsidP="00DA2372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56" w:type="dxa"/>
                </w:tcPr>
                <w:p w14:paraId="1EB8DA8C" w14:textId="77777777" w:rsidR="008A368E" w:rsidRPr="0028728F" w:rsidRDefault="008A368E" w:rsidP="008A368E">
                  <w:pPr>
                    <w:ind w:left="36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</w:tcPr>
                <w:p w14:paraId="34A4FF48" w14:textId="77777777" w:rsidR="008A368E" w:rsidRPr="0028728F" w:rsidRDefault="008A368E" w:rsidP="00AD2D64">
                  <w:pPr>
                    <w:ind w:left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A368E" w:rsidRPr="0028728F" w14:paraId="4C2CBCFB" w14:textId="77777777" w:rsidTr="00714656">
              <w:tc>
                <w:tcPr>
                  <w:tcW w:w="7396" w:type="dxa"/>
                </w:tcPr>
                <w:p w14:paraId="5AAB033D" w14:textId="77777777" w:rsidR="008A368E" w:rsidRPr="0028728F" w:rsidRDefault="008A368E" w:rsidP="00DA2372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56" w:type="dxa"/>
                </w:tcPr>
                <w:p w14:paraId="6DA83105" w14:textId="77777777" w:rsidR="008A368E" w:rsidRPr="0028728F" w:rsidRDefault="008A368E" w:rsidP="008A368E">
                  <w:pPr>
                    <w:ind w:left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</w:tcPr>
                <w:p w14:paraId="686D824D" w14:textId="77777777" w:rsidR="008A368E" w:rsidRPr="0028728F" w:rsidRDefault="008A368E" w:rsidP="00AD2D64">
                  <w:pPr>
                    <w:ind w:left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EE7CC9" w:rsidRPr="0028728F" w14:paraId="2BA0AEE2" w14:textId="77777777" w:rsidTr="00714656">
              <w:tc>
                <w:tcPr>
                  <w:tcW w:w="7396" w:type="dxa"/>
                </w:tcPr>
                <w:p w14:paraId="6B5AD06F" w14:textId="77777777" w:rsidR="00EE7CC9" w:rsidRPr="0028728F" w:rsidRDefault="00EE7CC9" w:rsidP="00DA2372">
                  <w:pPr>
                    <w:pStyle w:val="Paragraphedeliste"/>
                    <w:numPr>
                      <w:ilvl w:val="0"/>
                      <w:numId w:val="3"/>
                    </w:num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56" w:type="dxa"/>
                </w:tcPr>
                <w:p w14:paraId="15FB17B5" w14:textId="77777777" w:rsidR="00EE7CC9" w:rsidRPr="0028728F" w:rsidRDefault="00EE7CC9" w:rsidP="008A368E">
                  <w:pPr>
                    <w:ind w:left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</w:tcPr>
                <w:p w14:paraId="5CC92516" w14:textId="77777777" w:rsidR="00EE7CC9" w:rsidRPr="0028728F" w:rsidRDefault="00EE7CC9" w:rsidP="00AD2D64">
                  <w:pPr>
                    <w:ind w:left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8A368E" w:rsidRPr="0028728F" w14:paraId="67ED330A" w14:textId="77777777" w:rsidTr="00062C2D">
              <w:tc>
                <w:tcPr>
                  <w:tcW w:w="7396" w:type="dxa"/>
                  <w:shd w:val="clear" w:color="auto" w:fill="D9D9D9" w:themeFill="background1" w:themeFillShade="D9"/>
                </w:tcPr>
                <w:p w14:paraId="4E61F189" w14:textId="77777777" w:rsidR="008A368E" w:rsidRPr="0028728F" w:rsidRDefault="00EE7CC9" w:rsidP="00EE7CC9">
                  <w:pPr>
                    <w:ind w:left="0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8728F">
                    <w:rPr>
                      <w:rFonts w:ascii="Arial Narrow" w:hAnsi="Arial Narrow"/>
                      <w:sz w:val="16"/>
                      <w:szCs w:val="16"/>
                    </w:rPr>
                    <w:t xml:space="preserve">        TOTAL</w:t>
                  </w:r>
                </w:p>
              </w:tc>
              <w:tc>
                <w:tcPr>
                  <w:tcW w:w="1556" w:type="dxa"/>
                  <w:shd w:val="clear" w:color="auto" w:fill="D9D9D9" w:themeFill="background1" w:themeFillShade="D9"/>
                </w:tcPr>
                <w:p w14:paraId="1E7C0204" w14:textId="77777777" w:rsidR="008A368E" w:rsidRPr="0028728F" w:rsidRDefault="008A368E" w:rsidP="008A368E">
                  <w:pPr>
                    <w:ind w:left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78" w:type="dxa"/>
                  <w:shd w:val="clear" w:color="auto" w:fill="D9D9D9" w:themeFill="background1" w:themeFillShade="D9"/>
                </w:tcPr>
                <w:p w14:paraId="166626DA" w14:textId="77777777" w:rsidR="008A368E" w:rsidRPr="0028728F" w:rsidRDefault="008A368E" w:rsidP="00AD2D64">
                  <w:pPr>
                    <w:ind w:left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1CBE92B" w14:textId="77777777" w:rsidR="00AD2D64" w:rsidRPr="0028728F" w:rsidRDefault="00AD2D64" w:rsidP="00AD2D64">
            <w:pPr>
              <w:ind w:left="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D2D64" w:rsidRPr="0028728F" w14:paraId="756D87E4" w14:textId="77777777" w:rsidTr="00F231EB">
        <w:trPr>
          <w:trHeight w:val="288"/>
        </w:trPr>
        <w:tc>
          <w:tcPr>
            <w:tcW w:w="10656" w:type="dxa"/>
            <w:shd w:val="clear" w:color="auto" w:fill="auto"/>
          </w:tcPr>
          <w:p w14:paraId="22D01C32" w14:textId="77777777" w:rsidR="00714656" w:rsidRPr="0028728F" w:rsidRDefault="00714656" w:rsidP="00AD2D64">
            <w:pPr>
              <w:ind w:left="0"/>
              <w:rPr>
                <w:rFonts w:ascii="Arial Narrow" w:hAnsi="Arial Narrow"/>
                <w:b/>
                <w:sz w:val="16"/>
                <w:szCs w:val="16"/>
              </w:rPr>
            </w:pPr>
            <w:r w:rsidRPr="0028728F">
              <w:rPr>
                <w:rFonts w:ascii="Arial Narrow" w:hAnsi="Arial Narrow"/>
                <w:b/>
                <w:sz w:val="16"/>
                <w:szCs w:val="16"/>
                <w:u w:val="single"/>
              </w:rPr>
              <w:t>Subvention reçue ou à recevoir d’une autre source</w:t>
            </w:r>
          </w:p>
          <w:p w14:paraId="24D67D7C" w14:textId="77777777" w:rsidR="00714656" w:rsidRPr="0028728F" w:rsidRDefault="00714656" w:rsidP="00AD2D64">
            <w:pPr>
              <w:ind w:left="0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569"/>
              <w:gridCol w:w="6861"/>
            </w:tblGrid>
            <w:tr w:rsidR="00714656" w:rsidRPr="0028728F" w14:paraId="5F6255FA" w14:textId="77777777" w:rsidTr="004934D4">
              <w:tc>
                <w:tcPr>
                  <w:tcW w:w="3569" w:type="dxa"/>
                </w:tcPr>
                <w:p w14:paraId="5398D749" w14:textId="77777777" w:rsidR="00714656" w:rsidRPr="0028728F" w:rsidRDefault="004D0DA5" w:rsidP="004D0DA5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8728F">
                    <w:rPr>
                      <w:rFonts w:ascii="Arial Narrow" w:hAnsi="Arial Narrow"/>
                      <w:sz w:val="16"/>
                      <w:szCs w:val="16"/>
                    </w:rPr>
                    <w:t xml:space="preserve"> $</w:t>
                  </w:r>
                </w:p>
              </w:tc>
              <w:tc>
                <w:tcPr>
                  <w:tcW w:w="6861" w:type="dxa"/>
                </w:tcPr>
                <w:p w14:paraId="2987F22C" w14:textId="77777777" w:rsidR="00714656" w:rsidRPr="0028728F" w:rsidRDefault="00714656" w:rsidP="00AD2D64">
                  <w:pPr>
                    <w:ind w:left="0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8728F">
                    <w:rPr>
                      <w:rFonts w:ascii="Arial Narrow" w:hAnsi="Arial Narrow"/>
                      <w:sz w:val="16"/>
                      <w:szCs w:val="16"/>
                    </w:rPr>
                    <w:t>Source :</w:t>
                  </w:r>
                </w:p>
              </w:tc>
            </w:tr>
            <w:tr w:rsidR="00714656" w:rsidRPr="0028728F" w14:paraId="1C7E6EE8" w14:textId="77777777" w:rsidTr="004934D4">
              <w:tc>
                <w:tcPr>
                  <w:tcW w:w="3569" w:type="dxa"/>
                </w:tcPr>
                <w:p w14:paraId="5A894969" w14:textId="77777777" w:rsidR="00714656" w:rsidRPr="0028728F" w:rsidRDefault="004D0DA5" w:rsidP="004D0DA5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8728F">
                    <w:rPr>
                      <w:rFonts w:ascii="Arial Narrow" w:hAnsi="Arial Narrow"/>
                      <w:sz w:val="16"/>
                      <w:szCs w:val="16"/>
                    </w:rPr>
                    <w:t xml:space="preserve"> $</w:t>
                  </w:r>
                </w:p>
              </w:tc>
              <w:tc>
                <w:tcPr>
                  <w:tcW w:w="6861" w:type="dxa"/>
                </w:tcPr>
                <w:p w14:paraId="5FD22912" w14:textId="77777777" w:rsidR="00714656" w:rsidRPr="0028728F" w:rsidRDefault="00714656" w:rsidP="00AD2D64">
                  <w:pPr>
                    <w:ind w:left="0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8728F">
                    <w:rPr>
                      <w:rFonts w:ascii="Arial Narrow" w:hAnsi="Arial Narrow"/>
                      <w:sz w:val="16"/>
                      <w:szCs w:val="16"/>
                    </w:rPr>
                    <w:t>Source :</w:t>
                  </w:r>
                </w:p>
              </w:tc>
            </w:tr>
            <w:tr w:rsidR="00714656" w:rsidRPr="0028728F" w14:paraId="3F55E3CE" w14:textId="77777777" w:rsidTr="004934D4">
              <w:tc>
                <w:tcPr>
                  <w:tcW w:w="3569" w:type="dxa"/>
                </w:tcPr>
                <w:p w14:paraId="39718C2E" w14:textId="77777777" w:rsidR="00714656" w:rsidRPr="0028728F" w:rsidRDefault="004D0DA5" w:rsidP="004D0DA5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8728F">
                    <w:rPr>
                      <w:rFonts w:ascii="Arial Narrow" w:hAnsi="Arial Narrow"/>
                      <w:sz w:val="16"/>
                      <w:szCs w:val="16"/>
                    </w:rPr>
                    <w:t xml:space="preserve"> $</w:t>
                  </w:r>
                </w:p>
              </w:tc>
              <w:tc>
                <w:tcPr>
                  <w:tcW w:w="6861" w:type="dxa"/>
                </w:tcPr>
                <w:p w14:paraId="541B88A4" w14:textId="77777777" w:rsidR="00714656" w:rsidRPr="0028728F" w:rsidRDefault="00714656" w:rsidP="00AD2D64">
                  <w:pPr>
                    <w:ind w:left="0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8728F">
                    <w:rPr>
                      <w:rFonts w:ascii="Arial Narrow" w:hAnsi="Arial Narrow"/>
                      <w:sz w:val="16"/>
                      <w:szCs w:val="16"/>
                    </w:rPr>
                    <w:t>Source :</w:t>
                  </w:r>
                </w:p>
              </w:tc>
            </w:tr>
          </w:tbl>
          <w:p w14:paraId="5D1122B6" w14:textId="77777777" w:rsidR="00714656" w:rsidRPr="0028728F" w:rsidRDefault="00714656" w:rsidP="00AD2D64">
            <w:pPr>
              <w:ind w:left="0"/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</w:tr>
      <w:tr w:rsidR="00AD2D64" w:rsidRPr="0028728F" w14:paraId="03A6A101" w14:textId="77777777" w:rsidTr="00F231EB">
        <w:trPr>
          <w:trHeight w:val="142"/>
        </w:trPr>
        <w:tc>
          <w:tcPr>
            <w:tcW w:w="10656" w:type="dxa"/>
            <w:shd w:val="clear" w:color="auto" w:fill="auto"/>
          </w:tcPr>
          <w:p w14:paraId="060325A0" w14:textId="77777777" w:rsidR="00AD2D64" w:rsidRPr="0028728F" w:rsidRDefault="00EE7CC9" w:rsidP="008A368E">
            <w:pPr>
              <w:ind w:left="0"/>
              <w:rPr>
                <w:rFonts w:ascii="Arial Narrow" w:hAnsi="Arial Narrow"/>
                <w:b/>
                <w:sz w:val="16"/>
                <w:szCs w:val="16"/>
              </w:rPr>
            </w:pPr>
            <w:r w:rsidRPr="0028728F">
              <w:rPr>
                <w:rFonts w:ascii="Arial Narrow" w:hAnsi="Arial Narrow"/>
                <w:b/>
                <w:sz w:val="16"/>
                <w:szCs w:val="16"/>
                <w:u w:val="single"/>
              </w:rPr>
              <w:t xml:space="preserve">Événements avec la présence de la députée </w:t>
            </w:r>
            <w:r w:rsidRPr="0028728F">
              <w:rPr>
                <w:rFonts w:ascii="Arial Narrow" w:hAnsi="Arial Narrow"/>
                <w:b/>
                <w:sz w:val="16"/>
                <w:szCs w:val="16"/>
              </w:rPr>
              <w:t xml:space="preserve">(en ordre de </w:t>
            </w:r>
            <w:proofErr w:type="gramStart"/>
            <w:r w:rsidR="002D2290" w:rsidRPr="0028728F">
              <w:rPr>
                <w:rFonts w:ascii="Arial Narrow" w:hAnsi="Arial Narrow"/>
                <w:b/>
                <w:sz w:val="16"/>
                <w:szCs w:val="16"/>
              </w:rPr>
              <w:t xml:space="preserve">priorité)  </w:t>
            </w:r>
            <w:r w:rsidR="004934D4" w:rsidRPr="0028728F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gramEnd"/>
            <w:r w:rsidR="004934D4" w:rsidRPr="0028728F">
              <w:rPr>
                <w:rFonts w:ascii="Arial Narrow" w:hAnsi="Arial Narrow"/>
                <w:b/>
                <w:sz w:val="16"/>
                <w:szCs w:val="16"/>
              </w:rPr>
              <w:t xml:space="preserve">                                                        </w:t>
            </w:r>
            <w:r w:rsidR="00062C2D" w:rsidRPr="0028728F">
              <w:rPr>
                <w:rFonts w:ascii="Arial Narrow" w:hAnsi="Arial Narrow"/>
                <w:b/>
                <w:sz w:val="16"/>
                <w:szCs w:val="16"/>
              </w:rPr>
              <w:t xml:space="preserve">  </w:t>
            </w:r>
            <w:r w:rsidR="004934D4" w:rsidRPr="0028728F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062C2D" w:rsidRPr="0028728F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4934D4" w:rsidRPr="0028728F">
              <w:rPr>
                <w:rFonts w:ascii="Arial Narrow" w:hAnsi="Arial Narrow"/>
                <w:b/>
                <w:sz w:val="16"/>
                <w:szCs w:val="16"/>
              </w:rPr>
              <w:t>Date et heure        Prise de parole o/n</w:t>
            </w:r>
          </w:p>
          <w:p w14:paraId="41C71EE7" w14:textId="77777777" w:rsidR="00EE7CC9" w:rsidRPr="0028728F" w:rsidRDefault="00EE7CC9" w:rsidP="008A368E">
            <w:pPr>
              <w:ind w:left="0"/>
              <w:rPr>
                <w:rFonts w:ascii="Arial Narrow" w:hAnsi="Arial Narrow"/>
                <w:b/>
                <w:sz w:val="16"/>
                <w:szCs w:val="16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7396"/>
              <w:gridCol w:w="1559"/>
              <w:gridCol w:w="1475"/>
            </w:tblGrid>
            <w:tr w:rsidR="004934D4" w:rsidRPr="0028728F" w14:paraId="1BF79DE7" w14:textId="77777777" w:rsidTr="004934D4">
              <w:tc>
                <w:tcPr>
                  <w:tcW w:w="7396" w:type="dxa"/>
                </w:tcPr>
                <w:p w14:paraId="0EF94B1A" w14:textId="77777777" w:rsidR="004934D4" w:rsidRPr="0028728F" w:rsidRDefault="004934D4" w:rsidP="004D0DA5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0CC2ED5B" w14:textId="77777777" w:rsidR="004934D4" w:rsidRPr="0028728F" w:rsidRDefault="004934D4" w:rsidP="008A368E">
                  <w:pPr>
                    <w:ind w:left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75" w:type="dxa"/>
                </w:tcPr>
                <w:p w14:paraId="2D18656C" w14:textId="77777777" w:rsidR="004934D4" w:rsidRPr="0028728F" w:rsidRDefault="004934D4" w:rsidP="008A368E">
                  <w:pPr>
                    <w:ind w:left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934D4" w:rsidRPr="0028728F" w14:paraId="79148A77" w14:textId="77777777" w:rsidTr="004934D4">
              <w:tc>
                <w:tcPr>
                  <w:tcW w:w="7396" w:type="dxa"/>
                </w:tcPr>
                <w:p w14:paraId="05716D34" w14:textId="77777777" w:rsidR="004934D4" w:rsidRPr="0028728F" w:rsidRDefault="004934D4" w:rsidP="004D0DA5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6B7725E6" w14:textId="77777777" w:rsidR="004934D4" w:rsidRPr="0028728F" w:rsidRDefault="004934D4" w:rsidP="008A368E">
                  <w:pPr>
                    <w:ind w:left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75" w:type="dxa"/>
                </w:tcPr>
                <w:p w14:paraId="54F5E9BB" w14:textId="77777777" w:rsidR="004934D4" w:rsidRPr="0028728F" w:rsidRDefault="004934D4" w:rsidP="008A368E">
                  <w:pPr>
                    <w:ind w:left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4934D4" w:rsidRPr="0028728F" w14:paraId="1B8D222C" w14:textId="77777777" w:rsidTr="004934D4">
              <w:tc>
                <w:tcPr>
                  <w:tcW w:w="7396" w:type="dxa"/>
                </w:tcPr>
                <w:p w14:paraId="2410E7C6" w14:textId="77777777" w:rsidR="004934D4" w:rsidRPr="0028728F" w:rsidRDefault="004934D4" w:rsidP="004D0DA5">
                  <w:pPr>
                    <w:pStyle w:val="Paragraphedeliste"/>
                    <w:numPr>
                      <w:ilvl w:val="0"/>
                      <w:numId w:val="4"/>
                    </w:num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14:paraId="37986A2D" w14:textId="77777777" w:rsidR="004934D4" w:rsidRPr="0028728F" w:rsidRDefault="004934D4" w:rsidP="008A368E">
                  <w:pPr>
                    <w:ind w:left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75" w:type="dxa"/>
                </w:tcPr>
                <w:p w14:paraId="6D2E129E" w14:textId="77777777" w:rsidR="004934D4" w:rsidRPr="0028728F" w:rsidRDefault="004934D4" w:rsidP="008A368E">
                  <w:pPr>
                    <w:ind w:left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1064C5AF" w14:textId="77777777" w:rsidR="00EE7CC9" w:rsidRPr="0028728F" w:rsidRDefault="002D2290" w:rsidP="008A368E">
            <w:pPr>
              <w:ind w:left="0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  <w:r w:rsidRPr="0028728F">
              <w:rPr>
                <w:rFonts w:ascii="Arial Narrow" w:hAnsi="Arial Narrow"/>
                <w:b/>
                <w:sz w:val="16"/>
                <w:szCs w:val="16"/>
                <w:u w:val="single"/>
              </w:rPr>
              <w:t>Outils de promotion demandés</w:t>
            </w:r>
          </w:p>
          <w:p w14:paraId="050079EF" w14:textId="77777777" w:rsidR="002D2290" w:rsidRPr="0028728F" w:rsidRDefault="002D2290" w:rsidP="008A368E">
            <w:pPr>
              <w:ind w:left="0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36"/>
              <w:gridCol w:w="3936"/>
              <w:gridCol w:w="247"/>
              <w:gridCol w:w="1560"/>
              <w:gridCol w:w="4451"/>
            </w:tblGrid>
            <w:tr w:rsidR="009833CC" w:rsidRPr="0028728F" w14:paraId="7D2E3F7F" w14:textId="77777777" w:rsidTr="00F231EB">
              <w:tc>
                <w:tcPr>
                  <w:tcW w:w="236" w:type="dxa"/>
                  <w:shd w:val="clear" w:color="auto" w:fill="D9D9D9" w:themeFill="background1" w:themeFillShade="D9"/>
                </w:tcPr>
                <w:p w14:paraId="7E527181" w14:textId="77777777" w:rsidR="009833CC" w:rsidRPr="0028728F" w:rsidRDefault="009833CC" w:rsidP="008A368E">
                  <w:pPr>
                    <w:ind w:left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936" w:type="dxa"/>
                </w:tcPr>
                <w:p w14:paraId="3BD95E18" w14:textId="77777777" w:rsidR="009833CC" w:rsidRPr="0028728F" w:rsidRDefault="009833CC" w:rsidP="008A368E">
                  <w:pPr>
                    <w:ind w:left="0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8728F">
                    <w:rPr>
                      <w:rFonts w:ascii="Arial Narrow" w:hAnsi="Arial Narrow"/>
                      <w:sz w:val="16"/>
                      <w:szCs w:val="16"/>
                    </w:rPr>
                    <w:t>Logo de la députée</w:t>
                  </w:r>
                </w:p>
              </w:tc>
              <w:tc>
                <w:tcPr>
                  <w:tcW w:w="247" w:type="dxa"/>
                  <w:shd w:val="clear" w:color="auto" w:fill="D9D9D9" w:themeFill="background1" w:themeFillShade="D9"/>
                </w:tcPr>
                <w:p w14:paraId="1CFB9EDB" w14:textId="77777777" w:rsidR="009833CC" w:rsidRPr="0028728F" w:rsidRDefault="009833CC" w:rsidP="008A368E">
                  <w:pPr>
                    <w:ind w:left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</w:tcPr>
                <w:p w14:paraId="7C09ECC1" w14:textId="77777777" w:rsidR="009833CC" w:rsidRPr="0028728F" w:rsidRDefault="009833CC" w:rsidP="008A368E">
                  <w:pPr>
                    <w:ind w:left="0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8728F">
                    <w:rPr>
                      <w:rFonts w:ascii="Arial Narrow" w:hAnsi="Arial Narrow"/>
                      <w:sz w:val="16"/>
                      <w:szCs w:val="16"/>
                    </w:rPr>
                    <w:t>Affiche</w:t>
                  </w:r>
                </w:p>
              </w:tc>
              <w:tc>
                <w:tcPr>
                  <w:tcW w:w="4451" w:type="dxa"/>
                </w:tcPr>
                <w:p w14:paraId="23CCA6F8" w14:textId="77777777" w:rsidR="009833CC" w:rsidRPr="0028728F" w:rsidRDefault="009833CC" w:rsidP="008A368E">
                  <w:pPr>
                    <w:ind w:left="0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8728F">
                    <w:rPr>
                      <w:rFonts w:ascii="Arial Narrow" w:hAnsi="Arial Narrow"/>
                      <w:sz w:val="16"/>
                      <w:szCs w:val="16"/>
                    </w:rPr>
                    <w:t>Dimension :</w:t>
                  </w:r>
                </w:p>
              </w:tc>
            </w:tr>
            <w:tr w:rsidR="009833CC" w:rsidRPr="0028728F" w14:paraId="4A71E2CB" w14:textId="77777777" w:rsidTr="00F231EB">
              <w:tc>
                <w:tcPr>
                  <w:tcW w:w="236" w:type="dxa"/>
                  <w:shd w:val="clear" w:color="auto" w:fill="D9D9D9" w:themeFill="background1" w:themeFillShade="D9"/>
                </w:tcPr>
                <w:p w14:paraId="7246EF4F" w14:textId="77777777" w:rsidR="009833CC" w:rsidRPr="0028728F" w:rsidRDefault="009833CC" w:rsidP="008A368E">
                  <w:pPr>
                    <w:ind w:left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936" w:type="dxa"/>
                </w:tcPr>
                <w:p w14:paraId="2657936D" w14:textId="77777777" w:rsidR="009833CC" w:rsidRPr="0028728F" w:rsidRDefault="009833CC" w:rsidP="008A368E">
                  <w:pPr>
                    <w:ind w:left="0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8728F">
                    <w:rPr>
                      <w:rFonts w:ascii="Arial Narrow" w:hAnsi="Arial Narrow"/>
                      <w:sz w:val="16"/>
                      <w:szCs w:val="16"/>
                    </w:rPr>
                    <w:t>Logo de l’Assemblée nationale</w:t>
                  </w:r>
                </w:p>
              </w:tc>
              <w:tc>
                <w:tcPr>
                  <w:tcW w:w="247" w:type="dxa"/>
                  <w:shd w:val="clear" w:color="auto" w:fill="D9D9D9" w:themeFill="background1" w:themeFillShade="D9"/>
                </w:tcPr>
                <w:p w14:paraId="08BF7B77" w14:textId="77777777" w:rsidR="009833CC" w:rsidRPr="0028728F" w:rsidRDefault="009833CC" w:rsidP="008A368E">
                  <w:pPr>
                    <w:ind w:left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</w:tcPr>
                <w:p w14:paraId="34F046EB" w14:textId="77777777" w:rsidR="009833CC" w:rsidRPr="0028728F" w:rsidRDefault="009833CC" w:rsidP="008A368E">
                  <w:pPr>
                    <w:ind w:left="0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8728F">
                    <w:rPr>
                      <w:rFonts w:ascii="Arial Narrow" w:hAnsi="Arial Narrow"/>
                      <w:sz w:val="16"/>
                      <w:szCs w:val="16"/>
                    </w:rPr>
                    <w:t>Mot de la députée</w:t>
                  </w:r>
                </w:p>
              </w:tc>
              <w:tc>
                <w:tcPr>
                  <w:tcW w:w="4451" w:type="dxa"/>
                </w:tcPr>
                <w:p w14:paraId="00DD722D" w14:textId="77777777" w:rsidR="009833CC" w:rsidRPr="0028728F" w:rsidRDefault="009833CC" w:rsidP="008A368E">
                  <w:pPr>
                    <w:ind w:left="0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8728F">
                    <w:rPr>
                      <w:rFonts w:ascii="Arial Narrow" w:hAnsi="Arial Narrow"/>
                      <w:sz w:val="16"/>
                      <w:szCs w:val="16"/>
                    </w:rPr>
                    <w:t>Nombre de mots :</w:t>
                  </w:r>
                </w:p>
              </w:tc>
            </w:tr>
            <w:tr w:rsidR="009833CC" w:rsidRPr="0028728F" w14:paraId="78D675AB" w14:textId="77777777" w:rsidTr="00F231EB">
              <w:tc>
                <w:tcPr>
                  <w:tcW w:w="236" w:type="dxa"/>
                  <w:shd w:val="clear" w:color="auto" w:fill="D9D9D9" w:themeFill="background1" w:themeFillShade="D9"/>
                </w:tcPr>
                <w:p w14:paraId="0E16534D" w14:textId="77777777" w:rsidR="009833CC" w:rsidRPr="0028728F" w:rsidRDefault="009833CC" w:rsidP="008A368E">
                  <w:pPr>
                    <w:ind w:left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3936" w:type="dxa"/>
                </w:tcPr>
                <w:p w14:paraId="09866FD7" w14:textId="77777777" w:rsidR="009833CC" w:rsidRPr="0028728F" w:rsidRDefault="009833CC" w:rsidP="008A368E">
                  <w:pPr>
                    <w:ind w:left="0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8728F">
                    <w:rPr>
                      <w:rFonts w:ascii="Arial Narrow" w:hAnsi="Arial Narrow"/>
                      <w:sz w:val="16"/>
                      <w:szCs w:val="16"/>
                    </w:rPr>
                    <w:t>Photo</w:t>
                  </w:r>
                </w:p>
              </w:tc>
              <w:tc>
                <w:tcPr>
                  <w:tcW w:w="247" w:type="dxa"/>
                  <w:shd w:val="clear" w:color="auto" w:fill="D9D9D9" w:themeFill="background1" w:themeFillShade="D9"/>
                </w:tcPr>
                <w:p w14:paraId="057D4DCC" w14:textId="77777777" w:rsidR="009833CC" w:rsidRPr="0028728F" w:rsidRDefault="009833CC" w:rsidP="008A368E">
                  <w:pPr>
                    <w:ind w:left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560" w:type="dxa"/>
                </w:tcPr>
                <w:p w14:paraId="331E318C" w14:textId="77777777" w:rsidR="009833CC" w:rsidRPr="0028728F" w:rsidRDefault="009833CC" w:rsidP="008A368E">
                  <w:pPr>
                    <w:ind w:left="0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8728F">
                    <w:rPr>
                      <w:rFonts w:ascii="Arial Narrow" w:hAnsi="Arial Narrow"/>
                      <w:sz w:val="16"/>
                      <w:szCs w:val="16"/>
                    </w:rPr>
                    <w:t>Autres</w:t>
                  </w:r>
                </w:p>
              </w:tc>
              <w:tc>
                <w:tcPr>
                  <w:tcW w:w="4451" w:type="dxa"/>
                </w:tcPr>
                <w:p w14:paraId="285FA8AB" w14:textId="77777777" w:rsidR="009833CC" w:rsidRPr="0028728F" w:rsidRDefault="009833CC" w:rsidP="008A368E">
                  <w:pPr>
                    <w:ind w:left="0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8728F">
                    <w:rPr>
                      <w:rFonts w:ascii="Arial Narrow" w:hAnsi="Arial Narrow"/>
                      <w:sz w:val="16"/>
                      <w:szCs w:val="16"/>
                    </w:rPr>
                    <w:t>Précisez :</w:t>
                  </w:r>
                </w:p>
              </w:tc>
            </w:tr>
          </w:tbl>
          <w:p w14:paraId="566D213F" w14:textId="77777777" w:rsidR="002D463D" w:rsidRPr="0028728F" w:rsidRDefault="002D463D" w:rsidP="008A368E">
            <w:pPr>
              <w:ind w:left="0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3A15F1B" w14:textId="77777777" w:rsidR="00F231EB" w:rsidRPr="0028728F" w:rsidRDefault="00F231EB" w:rsidP="008A368E">
            <w:pPr>
              <w:ind w:left="0"/>
              <w:rPr>
                <w:rFonts w:ascii="Arial Narrow" w:hAnsi="Arial Narrow"/>
                <w:b/>
                <w:sz w:val="16"/>
                <w:szCs w:val="16"/>
              </w:rPr>
            </w:pPr>
            <w:r w:rsidRPr="0028728F">
              <w:rPr>
                <w:rFonts w:ascii="Arial Narrow" w:hAnsi="Arial Narrow"/>
                <w:b/>
                <w:sz w:val="16"/>
                <w:szCs w:val="16"/>
              </w:rPr>
              <w:t>ESPACE RÉSERVÉ</w:t>
            </w:r>
          </w:p>
          <w:p w14:paraId="50CA53E4" w14:textId="77777777" w:rsidR="002D2290" w:rsidRPr="0028728F" w:rsidRDefault="003D133D" w:rsidP="008A368E">
            <w:pPr>
              <w:ind w:left="0"/>
              <w:rPr>
                <w:rFonts w:ascii="Arial Narrow" w:hAnsi="Arial Narrow"/>
                <w:sz w:val="16"/>
                <w:szCs w:val="16"/>
              </w:rPr>
            </w:pPr>
            <w:r w:rsidRPr="0028728F">
              <w:rPr>
                <w:rFonts w:ascii="Arial Narrow" w:hAnsi="Arial Narrow"/>
                <w:sz w:val="16"/>
                <w:szCs w:val="16"/>
              </w:rPr>
              <w:t xml:space="preserve">Signature de la députée                                                     </w:t>
            </w:r>
            <w:r w:rsidR="008D0134" w:rsidRPr="0028728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8728F">
              <w:rPr>
                <w:rFonts w:ascii="Arial Narrow" w:hAnsi="Arial Narrow"/>
                <w:sz w:val="16"/>
                <w:szCs w:val="16"/>
              </w:rPr>
              <w:t xml:space="preserve">Date :                        </w:t>
            </w:r>
            <w:r w:rsidR="009B2F91" w:rsidRPr="0028728F">
              <w:rPr>
                <w:rFonts w:ascii="Arial Narrow" w:hAnsi="Arial Narrow"/>
                <w:sz w:val="16"/>
                <w:szCs w:val="16"/>
              </w:rPr>
              <w:t xml:space="preserve">      </w:t>
            </w:r>
            <w:r w:rsidRPr="0028728F">
              <w:rPr>
                <w:rFonts w:ascii="Arial Narrow" w:hAnsi="Arial Narrow"/>
                <w:sz w:val="16"/>
                <w:szCs w:val="16"/>
              </w:rPr>
              <w:t xml:space="preserve"> Montant approuvé</w:t>
            </w:r>
            <w:r w:rsidRPr="0028728F">
              <w:rPr>
                <w:rFonts w:ascii="Arial Narrow" w:hAnsi="Arial Narrow"/>
                <w:sz w:val="16"/>
                <w:szCs w:val="16"/>
                <w:u w:val="single"/>
              </w:rPr>
              <w:t xml:space="preserve">                                                           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136"/>
              <w:gridCol w:w="1843"/>
              <w:gridCol w:w="4451"/>
            </w:tblGrid>
            <w:tr w:rsidR="003D133D" w:rsidRPr="0028728F" w14:paraId="2552599F" w14:textId="77777777" w:rsidTr="00F231EB">
              <w:tc>
                <w:tcPr>
                  <w:tcW w:w="4136" w:type="dxa"/>
                  <w:shd w:val="clear" w:color="auto" w:fill="D9D9D9" w:themeFill="background1" w:themeFillShade="D9"/>
                </w:tcPr>
                <w:p w14:paraId="7D013DCC" w14:textId="77777777" w:rsidR="003D133D" w:rsidRPr="0028728F" w:rsidRDefault="003D133D" w:rsidP="008A368E">
                  <w:pPr>
                    <w:ind w:left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14:paraId="33ACB17F" w14:textId="77777777" w:rsidR="003D133D" w:rsidRPr="0028728F" w:rsidRDefault="003D133D" w:rsidP="008A368E">
                  <w:pPr>
                    <w:ind w:left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</w:tcPr>
                <w:p w14:paraId="03222EAE" w14:textId="77777777" w:rsidR="003D133D" w:rsidRPr="0028728F" w:rsidRDefault="003D133D" w:rsidP="003D133D">
                  <w:pPr>
                    <w:ind w:left="0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14:paraId="51657F02" w14:textId="3A3E9C7F" w:rsidR="003D133D" w:rsidRPr="0028728F" w:rsidRDefault="003D133D" w:rsidP="003D133D">
                  <w:pPr>
                    <w:ind w:left="0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8728F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451" w:type="dxa"/>
                  <w:shd w:val="clear" w:color="auto" w:fill="D9D9D9" w:themeFill="background1" w:themeFillShade="D9"/>
                </w:tcPr>
                <w:p w14:paraId="3DC6599A" w14:textId="77777777" w:rsidR="003D133D" w:rsidRPr="0028728F" w:rsidRDefault="003D133D" w:rsidP="003D133D">
                  <w:pPr>
                    <w:ind w:left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14:paraId="7D684CAC" w14:textId="77777777" w:rsidR="003D133D" w:rsidRPr="0028728F" w:rsidRDefault="003D133D" w:rsidP="003D133D">
                  <w:pPr>
                    <w:ind w:left="0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8728F">
                    <w:rPr>
                      <w:rFonts w:ascii="Arial Narrow" w:hAnsi="Arial Narrow"/>
                      <w:sz w:val="16"/>
                      <w:szCs w:val="16"/>
                    </w:rPr>
                    <w:t>$</w:t>
                  </w:r>
                </w:p>
              </w:tc>
            </w:tr>
          </w:tbl>
          <w:p w14:paraId="6344FB68" w14:textId="77777777" w:rsidR="0023597E" w:rsidRPr="0028728F" w:rsidRDefault="0023597E" w:rsidP="003D133D">
            <w:pPr>
              <w:ind w:left="0"/>
              <w:rPr>
                <w:sz w:val="16"/>
                <w:szCs w:val="16"/>
              </w:rPr>
            </w:pPr>
          </w:p>
          <w:p w14:paraId="686DAC08" w14:textId="77777777" w:rsidR="003D133D" w:rsidRPr="0028728F" w:rsidRDefault="003D133D" w:rsidP="003D133D">
            <w:pPr>
              <w:ind w:left="0"/>
              <w:rPr>
                <w:sz w:val="16"/>
                <w:szCs w:val="16"/>
              </w:rPr>
            </w:pPr>
            <w:r w:rsidRPr="0028728F">
              <w:rPr>
                <w:sz w:val="16"/>
                <w:szCs w:val="16"/>
              </w:rPr>
              <w:t>Prenez note qu’une seule demande par organisation sera admissible par année financière.</w:t>
            </w:r>
          </w:p>
          <w:p w14:paraId="526D9449" w14:textId="77777777" w:rsidR="00EE7CC9" w:rsidRPr="0028728F" w:rsidRDefault="003D133D" w:rsidP="008A368E">
            <w:pPr>
              <w:ind w:left="0"/>
              <w:rPr>
                <w:rStyle w:val="Lienhypertexte"/>
                <w:rFonts w:eastAsiaTheme="majorEastAsia"/>
                <w:sz w:val="16"/>
                <w:szCs w:val="16"/>
              </w:rPr>
            </w:pPr>
            <w:r w:rsidRPr="0028728F">
              <w:rPr>
                <w:sz w:val="16"/>
                <w:szCs w:val="16"/>
              </w:rPr>
              <w:t xml:space="preserve">Retournez ce formulaire par courriel à </w:t>
            </w:r>
            <w:hyperlink r:id="rId9" w:history="1">
              <w:r w:rsidRPr="0028728F">
                <w:rPr>
                  <w:rStyle w:val="Lienhypertexte"/>
                  <w:rFonts w:eastAsiaTheme="majorEastAsia"/>
                  <w:sz w:val="16"/>
                  <w:szCs w:val="16"/>
                </w:rPr>
                <w:t>Stephanie.Lachance.BELL@assnat.qc.ca</w:t>
              </w:r>
            </w:hyperlink>
          </w:p>
          <w:p w14:paraId="50DE8524" w14:textId="77777777" w:rsidR="0023597E" w:rsidRPr="0028728F" w:rsidRDefault="0023597E" w:rsidP="008A368E">
            <w:pPr>
              <w:ind w:left="0"/>
              <w:rPr>
                <w:rFonts w:eastAsiaTheme="majorEastAsia"/>
                <w:color w:val="0000FF" w:themeColor="hyperlink"/>
                <w:sz w:val="16"/>
                <w:szCs w:val="16"/>
                <w:u w:val="single"/>
              </w:rPr>
            </w:pPr>
          </w:p>
        </w:tc>
      </w:tr>
    </w:tbl>
    <w:p w14:paraId="2A7B5E8F" w14:textId="77777777" w:rsidR="002A19C5" w:rsidRPr="0028728F" w:rsidRDefault="002A19C5" w:rsidP="0023597E">
      <w:pPr>
        <w:rPr>
          <w:sz w:val="16"/>
          <w:szCs w:val="16"/>
        </w:rPr>
      </w:pPr>
    </w:p>
    <w:sectPr w:rsidR="002A19C5" w:rsidRPr="0028728F" w:rsidSect="00962AF6">
      <w:pgSz w:w="12240" w:h="15840" w:code="1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AA0E7" w14:textId="77777777" w:rsidR="0046501A" w:rsidRDefault="0046501A" w:rsidP="007F3FB6">
      <w:r>
        <w:separator/>
      </w:r>
    </w:p>
  </w:endnote>
  <w:endnote w:type="continuationSeparator" w:id="0">
    <w:p w14:paraId="661A1A7E" w14:textId="77777777" w:rsidR="0046501A" w:rsidRDefault="0046501A" w:rsidP="007F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oult_Cond_Demi_Gra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C1692923-D96A-4BEA-8BA7-401CB93A64CA}"/>
    <w:embedBold r:id="rId2" w:fontKey="{759C0ED0-C3F3-4425-A325-AB9421BDE74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E2C5D" w14:textId="77777777" w:rsidR="0046501A" w:rsidRDefault="0046501A" w:rsidP="007F3FB6">
      <w:r>
        <w:separator/>
      </w:r>
    </w:p>
  </w:footnote>
  <w:footnote w:type="continuationSeparator" w:id="0">
    <w:p w14:paraId="37D38111" w14:textId="77777777" w:rsidR="0046501A" w:rsidRDefault="0046501A" w:rsidP="007F3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44502"/>
    <w:multiLevelType w:val="hybridMultilevel"/>
    <w:tmpl w:val="FDF2FA2A"/>
    <w:lvl w:ilvl="0" w:tplc="F7540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8036B"/>
    <w:multiLevelType w:val="hybridMultilevel"/>
    <w:tmpl w:val="D6C266F4"/>
    <w:lvl w:ilvl="0" w:tplc="61BE2D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11F9F"/>
    <w:multiLevelType w:val="hybridMultilevel"/>
    <w:tmpl w:val="044C18F4"/>
    <w:lvl w:ilvl="0" w:tplc="12EEA0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3EB2"/>
    <w:multiLevelType w:val="hybridMultilevel"/>
    <w:tmpl w:val="D7BE2EE6"/>
    <w:lvl w:ilvl="0" w:tplc="76EA4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05549"/>
    <w:multiLevelType w:val="hybridMultilevel"/>
    <w:tmpl w:val="904C2632"/>
    <w:lvl w:ilvl="0" w:tplc="57863F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208773">
    <w:abstractNumId w:val="2"/>
  </w:num>
  <w:num w:numId="2" w16cid:durableId="480192833">
    <w:abstractNumId w:val="4"/>
  </w:num>
  <w:num w:numId="3" w16cid:durableId="914973912">
    <w:abstractNumId w:val="0"/>
  </w:num>
  <w:num w:numId="4" w16cid:durableId="946472970">
    <w:abstractNumId w:val="1"/>
  </w:num>
  <w:num w:numId="5" w16cid:durableId="1900440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64"/>
    <w:rsid w:val="00034BC0"/>
    <w:rsid w:val="00062C2D"/>
    <w:rsid w:val="00082B24"/>
    <w:rsid w:val="00082D8A"/>
    <w:rsid w:val="00094E38"/>
    <w:rsid w:val="000E1819"/>
    <w:rsid w:val="0013645E"/>
    <w:rsid w:val="00136F5D"/>
    <w:rsid w:val="001632CF"/>
    <w:rsid w:val="00185085"/>
    <w:rsid w:val="001D2F3C"/>
    <w:rsid w:val="0023597E"/>
    <w:rsid w:val="00237C83"/>
    <w:rsid w:val="00250DD4"/>
    <w:rsid w:val="0028728F"/>
    <w:rsid w:val="002A19C5"/>
    <w:rsid w:val="002A1AE7"/>
    <w:rsid w:val="002D2290"/>
    <w:rsid w:val="002D463D"/>
    <w:rsid w:val="003656F2"/>
    <w:rsid w:val="003D133D"/>
    <w:rsid w:val="0046501A"/>
    <w:rsid w:val="004934D4"/>
    <w:rsid w:val="004B39F2"/>
    <w:rsid w:val="004D0DA5"/>
    <w:rsid w:val="004E4BDC"/>
    <w:rsid w:val="00576A0F"/>
    <w:rsid w:val="005A04F4"/>
    <w:rsid w:val="00651E98"/>
    <w:rsid w:val="00671D08"/>
    <w:rsid w:val="00714656"/>
    <w:rsid w:val="007152EE"/>
    <w:rsid w:val="0074612E"/>
    <w:rsid w:val="00776550"/>
    <w:rsid w:val="00797205"/>
    <w:rsid w:val="007A7E56"/>
    <w:rsid w:val="007B0E6C"/>
    <w:rsid w:val="007B5F9C"/>
    <w:rsid w:val="007F3FB6"/>
    <w:rsid w:val="00826C22"/>
    <w:rsid w:val="00834123"/>
    <w:rsid w:val="00870323"/>
    <w:rsid w:val="008A368E"/>
    <w:rsid w:val="008D0134"/>
    <w:rsid w:val="008D2530"/>
    <w:rsid w:val="00912A5E"/>
    <w:rsid w:val="00933438"/>
    <w:rsid w:val="00962AF6"/>
    <w:rsid w:val="009833CC"/>
    <w:rsid w:val="00987F78"/>
    <w:rsid w:val="009A4199"/>
    <w:rsid w:val="009B2F91"/>
    <w:rsid w:val="009E6E0E"/>
    <w:rsid w:val="00A31A46"/>
    <w:rsid w:val="00A70283"/>
    <w:rsid w:val="00A7193F"/>
    <w:rsid w:val="00A77D53"/>
    <w:rsid w:val="00AD2D64"/>
    <w:rsid w:val="00AE71C8"/>
    <w:rsid w:val="00AF5124"/>
    <w:rsid w:val="00B60DC3"/>
    <w:rsid w:val="00BD1AAD"/>
    <w:rsid w:val="00BD6F88"/>
    <w:rsid w:val="00BD7B19"/>
    <w:rsid w:val="00C008B8"/>
    <w:rsid w:val="00C23FEA"/>
    <w:rsid w:val="00C30456"/>
    <w:rsid w:val="00CB6819"/>
    <w:rsid w:val="00D50737"/>
    <w:rsid w:val="00D928C0"/>
    <w:rsid w:val="00DA2372"/>
    <w:rsid w:val="00DC4BAC"/>
    <w:rsid w:val="00DC7958"/>
    <w:rsid w:val="00E26F8A"/>
    <w:rsid w:val="00E84902"/>
    <w:rsid w:val="00EA149A"/>
    <w:rsid w:val="00ED7250"/>
    <w:rsid w:val="00EE7CC9"/>
    <w:rsid w:val="00F231EB"/>
    <w:rsid w:val="00F9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7AD9E8A"/>
  <w15:chartTrackingRefBased/>
  <w15:docId w15:val="{CE594718-8BDD-4C41-ACAA-0B55E167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D64"/>
    <w:pPr>
      <w:spacing w:after="0" w:line="240" w:lineRule="auto"/>
      <w:ind w:left="1800"/>
    </w:pPr>
    <w:rPr>
      <w:rFonts w:ascii="Times New Roman" w:eastAsia="Times New Roman" w:hAnsi="Times New Roman" w:cs="Times New Roman"/>
      <w:sz w:val="20"/>
      <w:szCs w:val="20"/>
      <w:lang w:val="fr-FR"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250D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0D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12A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12A5E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50DD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0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933438"/>
    <w:pPr>
      <w:tabs>
        <w:tab w:val="center" w:pos="4678"/>
        <w:tab w:val="right" w:pos="9356"/>
      </w:tabs>
    </w:pPr>
  </w:style>
  <w:style w:type="character" w:customStyle="1" w:styleId="En-tteCar">
    <w:name w:val="En-tête Car"/>
    <w:basedOn w:val="Policepardfaut"/>
    <w:link w:val="En-tte"/>
    <w:uiPriority w:val="99"/>
    <w:rsid w:val="00933438"/>
  </w:style>
  <w:style w:type="paragraph" w:styleId="Pieddepage">
    <w:name w:val="footer"/>
    <w:basedOn w:val="Normal"/>
    <w:link w:val="PieddepageCar"/>
    <w:uiPriority w:val="99"/>
    <w:unhideWhenUsed/>
    <w:rsid w:val="00933438"/>
    <w:pPr>
      <w:tabs>
        <w:tab w:val="center" w:pos="4678"/>
        <w:tab w:val="right" w:pos="935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3438"/>
  </w:style>
  <w:style w:type="paragraph" w:styleId="Textedebulles">
    <w:name w:val="Balloon Text"/>
    <w:basedOn w:val="Normal"/>
    <w:link w:val="TextedebullesCar"/>
    <w:uiPriority w:val="99"/>
    <w:semiHidden/>
    <w:unhideWhenUsed/>
    <w:rsid w:val="007F3F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FB6"/>
    <w:rPr>
      <w:rFonts w:ascii="Tahoma" w:hAnsi="Tahoma" w:cs="Tahoma"/>
      <w:sz w:val="16"/>
      <w:szCs w:val="16"/>
    </w:rPr>
  </w:style>
  <w:style w:type="paragraph" w:customStyle="1" w:styleId="TVolettexte">
    <w:name w:val="T_Volet texte"/>
    <w:basedOn w:val="Normal"/>
    <w:rsid w:val="00AD2D64"/>
    <w:pPr>
      <w:keepNext/>
      <w:keepLines/>
      <w:pBdr>
        <w:top w:val="single" w:sz="4" w:space="4" w:color="auto"/>
        <w:bottom w:val="single" w:sz="4" w:space="4" w:color="auto"/>
      </w:pBdr>
      <w:tabs>
        <w:tab w:val="left" w:pos="2952"/>
      </w:tabs>
      <w:spacing w:before="520" w:after="720" w:line="360" w:lineRule="exact"/>
    </w:pPr>
    <w:rPr>
      <w:rFonts w:ascii="Chaloult_Cond_Demi_Gras" w:hAnsi="Chaloult_Cond_Demi_Gras"/>
      <w:noProof/>
      <w:sz w:val="36"/>
      <w:lang w:val="fr-CA"/>
    </w:rPr>
  </w:style>
  <w:style w:type="paragraph" w:styleId="Lgende">
    <w:name w:val="caption"/>
    <w:basedOn w:val="Normal"/>
    <w:next w:val="Normal"/>
    <w:qFormat/>
    <w:rsid w:val="00AD2D64"/>
    <w:pPr>
      <w:spacing w:before="120" w:after="120"/>
    </w:pPr>
    <w:rPr>
      <w:b/>
    </w:rPr>
  </w:style>
  <w:style w:type="paragraph" w:styleId="Paragraphedeliste">
    <w:name w:val="List Paragraph"/>
    <w:basedOn w:val="Normal"/>
    <w:uiPriority w:val="34"/>
    <w:qFormat/>
    <w:rsid w:val="00AD2D64"/>
    <w:pPr>
      <w:ind w:left="720"/>
      <w:contextualSpacing/>
    </w:pPr>
  </w:style>
  <w:style w:type="table" w:styleId="Grilledutableau">
    <w:name w:val="Table Grid"/>
    <w:basedOn w:val="TableauNormal"/>
    <w:uiPriority w:val="59"/>
    <w:rsid w:val="004E4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D13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ephanie.Lachance.BELL@assnat.qc.ca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4B4C8-6BEC-4225-8A7B-A9C96332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emblée nationale du Québec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lauriers, Chantal</dc:creator>
  <cp:keywords/>
  <dc:description/>
  <cp:lastModifiedBy>Deslauriers, Chantal</cp:lastModifiedBy>
  <cp:revision>2</cp:revision>
  <cp:lastPrinted>2020-05-27T13:33:00Z</cp:lastPrinted>
  <dcterms:created xsi:type="dcterms:W3CDTF">2023-07-24T17:49:00Z</dcterms:created>
  <dcterms:modified xsi:type="dcterms:W3CDTF">2023-07-24T17:49:00Z</dcterms:modified>
</cp:coreProperties>
</file>